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70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5850"/>
        <w:gridCol w:w="3600"/>
        <w:gridCol w:w="2250"/>
      </w:tblGrid>
      <w:tr w:rsidR="009922CA" w:rsidRPr="00F157D1" w14:paraId="43E54033" w14:textId="77777777" w:rsidTr="00F12BB1">
        <w:trPr>
          <w:tblHeader/>
        </w:trPr>
        <w:tc>
          <w:tcPr>
            <w:tcW w:w="11700" w:type="dxa"/>
            <w:gridSpan w:val="3"/>
          </w:tcPr>
          <w:p w14:paraId="191B35A2" w14:textId="7550028A" w:rsidR="009922CA" w:rsidRPr="00F157D1" w:rsidRDefault="009922CA" w:rsidP="009922C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bookmarkStart w:id="0" w:name="_GoBack"/>
            <w:bookmarkEnd w:id="0"/>
            <w:r w:rsidRPr="00F157D1">
              <w:rPr>
                <w:rFonts w:asciiTheme="majorHAnsi" w:hAnsiTheme="majorHAnsi"/>
                <w:sz w:val="28"/>
                <w:szCs w:val="28"/>
              </w:rPr>
              <w:t>4-year Plan</w:t>
            </w:r>
          </w:p>
        </w:tc>
      </w:tr>
      <w:tr w:rsidR="00ED4A33" w:rsidRPr="00F157D1" w14:paraId="492A08B8" w14:textId="77777777" w:rsidTr="00707F2D">
        <w:trPr>
          <w:tblHeader/>
        </w:trPr>
        <w:tc>
          <w:tcPr>
            <w:tcW w:w="5850" w:type="dxa"/>
          </w:tcPr>
          <w:p w14:paraId="064E2EFD" w14:textId="77777777" w:rsidR="00ED4A33" w:rsidRPr="00F157D1" w:rsidRDefault="00ED4A33">
            <w:pPr>
              <w:rPr>
                <w:rFonts w:asciiTheme="majorHAnsi" w:hAnsiTheme="majorHAnsi"/>
                <w:sz w:val="28"/>
                <w:szCs w:val="28"/>
              </w:rPr>
            </w:pPr>
            <w:r w:rsidRPr="00F157D1">
              <w:rPr>
                <w:rFonts w:asciiTheme="majorHAnsi" w:hAnsiTheme="majorHAnsi"/>
                <w:sz w:val="28"/>
                <w:szCs w:val="28"/>
              </w:rPr>
              <w:t>Name:</w:t>
            </w:r>
          </w:p>
        </w:tc>
        <w:tc>
          <w:tcPr>
            <w:tcW w:w="3600" w:type="dxa"/>
          </w:tcPr>
          <w:p w14:paraId="4BE9B439" w14:textId="77777777" w:rsidR="00ED4A33" w:rsidRPr="00F157D1" w:rsidRDefault="00ED4A33">
            <w:pPr>
              <w:rPr>
                <w:rFonts w:asciiTheme="majorHAnsi" w:hAnsiTheme="majorHAnsi"/>
                <w:sz w:val="28"/>
                <w:szCs w:val="28"/>
              </w:rPr>
            </w:pPr>
            <w:r w:rsidRPr="00F157D1">
              <w:rPr>
                <w:rFonts w:asciiTheme="majorHAnsi" w:hAnsiTheme="majorHAnsi"/>
                <w:sz w:val="28"/>
                <w:szCs w:val="28"/>
              </w:rPr>
              <w:t xml:space="preserve">CCR Coach: </w:t>
            </w:r>
          </w:p>
        </w:tc>
        <w:tc>
          <w:tcPr>
            <w:tcW w:w="2250" w:type="dxa"/>
          </w:tcPr>
          <w:p w14:paraId="4CDCAEC8" w14:textId="0F43F2FC" w:rsidR="00ED4A33" w:rsidRPr="00F157D1" w:rsidRDefault="00ED4A33">
            <w:pPr>
              <w:rPr>
                <w:rFonts w:asciiTheme="majorHAnsi" w:hAnsiTheme="majorHAnsi"/>
                <w:sz w:val="28"/>
                <w:szCs w:val="28"/>
              </w:rPr>
            </w:pPr>
            <w:r w:rsidRPr="00F157D1">
              <w:rPr>
                <w:rFonts w:asciiTheme="majorHAnsi" w:hAnsiTheme="majorHAnsi"/>
                <w:sz w:val="28"/>
                <w:szCs w:val="28"/>
              </w:rPr>
              <w:t>Date:</w:t>
            </w:r>
          </w:p>
        </w:tc>
      </w:tr>
    </w:tbl>
    <w:p w14:paraId="2E960368" w14:textId="77777777" w:rsidR="009922CA" w:rsidRPr="00F157D1" w:rsidRDefault="009922CA">
      <w:pPr>
        <w:rPr>
          <w:rFonts w:asciiTheme="majorHAnsi" w:hAnsiTheme="majorHAnsi"/>
          <w:sz w:val="8"/>
          <w:szCs w:val="8"/>
        </w:rPr>
      </w:pPr>
    </w:p>
    <w:tbl>
      <w:tblPr>
        <w:tblStyle w:val="TableGrid"/>
        <w:tblW w:w="1170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5130"/>
        <w:gridCol w:w="720"/>
        <w:gridCol w:w="5040"/>
        <w:gridCol w:w="810"/>
      </w:tblGrid>
      <w:tr w:rsidR="009922CA" w:rsidRPr="00F157D1" w14:paraId="1052DD91" w14:textId="4E067E1D" w:rsidTr="00707F2D">
        <w:tc>
          <w:tcPr>
            <w:tcW w:w="5130" w:type="dxa"/>
          </w:tcPr>
          <w:p w14:paraId="6C9D616B" w14:textId="77777777" w:rsidR="009922CA" w:rsidRPr="00F157D1" w:rsidRDefault="009922CA">
            <w:pPr>
              <w:rPr>
                <w:rFonts w:asciiTheme="majorHAnsi" w:hAnsiTheme="majorHAnsi"/>
              </w:rPr>
            </w:pPr>
            <w:r w:rsidRPr="00F157D1">
              <w:rPr>
                <w:rFonts w:asciiTheme="majorHAnsi" w:hAnsiTheme="majorHAnsi"/>
              </w:rPr>
              <w:t>Are you interested in NCAA Eligibility?</w:t>
            </w:r>
          </w:p>
          <w:p w14:paraId="6CAF3942" w14:textId="7A4777A9" w:rsidR="009922CA" w:rsidRPr="00F157D1" w:rsidRDefault="009922CA" w:rsidP="009922CA">
            <w:pPr>
              <w:rPr>
                <w:rFonts w:asciiTheme="majorHAnsi" w:hAnsiTheme="majorHAnsi"/>
                <w:sz w:val="20"/>
                <w:szCs w:val="20"/>
              </w:rPr>
            </w:pPr>
            <w:r w:rsidRPr="00F157D1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</w:tcPr>
          <w:p w14:paraId="22C67CC4" w14:textId="77777777" w:rsidR="009922CA" w:rsidRPr="00F157D1" w:rsidRDefault="009922CA">
            <w:pPr>
              <w:rPr>
                <w:rFonts w:asciiTheme="majorHAnsi" w:hAnsiTheme="majorHAnsi"/>
              </w:rPr>
            </w:pPr>
            <w:r w:rsidRPr="00F157D1">
              <w:rPr>
                <w:rFonts w:asciiTheme="majorHAnsi" w:hAnsiTheme="majorHAnsi"/>
              </w:rPr>
              <w:t>Yes</w:t>
            </w:r>
          </w:p>
          <w:p w14:paraId="19348EB1" w14:textId="16B4E5E6" w:rsidR="009922CA" w:rsidRPr="00F157D1" w:rsidRDefault="009922CA">
            <w:pPr>
              <w:rPr>
                <w:rFonts w:asciiTheme="majorHAnsi" w:hAnsiTheme="majorHAnsi"/>
              </w:rPr>
            </w:pPr>
            <w:r w:rsidRPr="00F157D1">
              <w:rPr>
                <w:rFonts w:asciiTheme="majorHAnsi" w:hAnsiTheme="majorHAnsi"/>
              </w:rPr>
              <w:t>No</w:t>
            </w:r>
          </w:p>
        </w:tc>
        <w:tc>
          <w:tcPr>
            <w:tcW w:w="5040" w:type="dxa"/>
          </w:tcPr>
          <w:p w14:paraId="6DFF0562" w14:textId="10B3EC38" w:rsidR="009922CA" w:rsidRPr="00F157D1" w:rsidRDefault="009922CA">
            <w:pPr>
              <w:rPr>
                <w:rFonts w:asciiTheme="majorHAnsi" w:hAnsiTheme="majorHAnsi"/>
              </w:rPr>
            </w:pPr>
            <w:r w:rsidRPr="00F157D1">
              <w:rPr>
                <w:rFonts w:asciiTheme="majorHAnsi" w:hAnsiTheme="majorHAnsi"/>
              </w:rPr>
              <w:t>Are you interested in Regents Scholarship?</w:t>
            </w:r>
          </w:p>
        </w:tc>
        <w:tc>
          <w:tcPr>
            <w:tcW w:w="810" w:type="dxa"/>
          </w:tcPr>
          <w:p w14:paraId="6179D8EA" w14:textId="77777777" w:rsidR="009922CA" w:rsidRPr="00F157D1" w:rsidRDefault="009922CA">
            <w:pPr>
              <w:rPr>
                <w:rFonts w:asciiTheme="majorHAnsi" w:hAnsiTheme="majorHAnsi"/>
              </w:rPr>
            </w:pPr>
            <w:r w:rsidRPr="00F157D1">
              <w:rPr>
                <w:rFonts w:asciiTheme="majorHAnsi" w:hAnsiTheme="majorHAnsi"/>
              </w:rPr>
              <w:t>Yes</w:t>
            </w:r>
          </w:p>
          <w:p w14:paraId="6A210B1B" w14:textId="3E400752" w:rsidR="009922CA" w:rsidRPr="00F157D1" w:rsidRDefault="009922CA">
            <w:pPr>
              <w:rPr>
                <w:rFonts w:asciiTheme="majorHAnsi" w:hAnsiTheme="majorHAnsi"/>
              </w:rPr>
            </w:pPr>
            <w:r w:rsidRPr="00F157D1">
              <w:rPr>
                <w:rFonts w:asciiTheme="majorHAnsi" w:hAnsiTheme="majorHAnsi"/>
              </w:rPr>
              <w:t>No</w:t>
            </w:r>
          </w:p>
        </w:tc>
      </w:tr>
    </w:tbl>
    <w:p w14:paraId="0DEECAF4" w14:textId="1A83682B" w:rsidR="000D4796" w:rsidRPr="00F157D1" w:rsidRDefault="000D4796">
      <w:pPr>
        <w:rPr>
          <w:rFonts w:asciiTheme="majorHAnsi" w:hAnsiTheme="majorHAnsi"/>
          <w:sz w:val="8"/>
          <w:szCs w:val="8"/>
        </w:rPr>
      </w:pPr>
    </w:p>
    <w:tbl>
      <w:tblPr>
        <w:tblStyle w:val="TableGrid"/>
        <w:tblW w:w="1170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9180"/>
        <w:gridCol w:w="1260"/>
        <w:gridCol w:w="1260"/>
      </w:tblGrid>
      <w:tr w:rsidR="004527E8" w:rsidRPr="00F157D1" w14:paraId="4DFD67CC" w14:textId="77777777" w:rsidTr="004527E8">
        <w:tc>
          <w:tcPr>
            <w:tcW w:w="9180" w:type="dxa"/>
          </w:tcPr>
          <w:p w14:paraId="4C86718D" w14:textId="77777777" w:rsidR="00934051" w:rsidRPr="00F157D1" w:rsidRDefault="00934051" w:rsidP="009922CA">
            <w:pPr>
              <w:rPr>
                <w:rFonts w:asciiTheme="majorHAnsi" w:hAnsiTheme="majorHAnsi"/>
                <w:sz w:val="28"/>
                <w:szCs w:val="28"/>
              </w:rPr>
            </w:pPr>
            <w:r w:rsidRPr="00F157D1">
              <w:rPr>
                <w:rFonts w:asciiTheme="majorHAnsi" w:hAnsiTheme="majorHAnsi"/>
                <w:sz w:val="28"/>
                <w:szCs w:val="28"/>
              </w:rPr>
              <w:t>Career Interest:</w:t>
            </w:r>
          </w:p>
        </w:tc>
        <w:tc>
          <w:tcPr>
            <w:tcW w:w="1260" w:type="dxa"/>
          </w:tcPr>
          <w:p w14:paraId="5CBF00F1" w14:textId="2B98B42F" w:rsidR="00934051" w:rsidRPr="00F157D1" w:rsidRDefault="00934051" w:rsidP="009922C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504 </w:t>
            </w:r>
            <w:r>
              <w:rPr>
                <w:rFonts w:ascii="Lucida Grande" w:hAnsi="Lucida Grande"/>
                <w:sz w:val="28"/>
                <w:szCs w:val="28"/>
              </w:rPr>
              <w:t>☐</w:t>
            </w:r>
          </w:p>
        </w:tc>
        <w:tc>
          <w:tcPr>
            <w:tcW w:w="1260" w:type="dxa"/>
          </w:tcPr>
          <w:p w14:paraId="560ABF2B" w14:textId="04377793" w:rsidR="004527E8" w:rsidRPr="00F157D1" w:rsidRDefault="00934051" w:rsidP="009922C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IEP </w:t>
            </w:r>
            <w:r w:rsidR="004527E8">
              <w:rPr>
                <w:rFonts w:ascii="Lucida Grande" w:hAnsi="Lucida Grande"/>
                <w:sz w:val="28"/>
                <w:szCs w:val="28"/>
              </w:rPr>
              <w:t>☐</w:t>
            </w:r>
          </w:p>
        </w:tc>
      </w:tr>
    </w:tbl>
    <w:p w14:paraId="1487F238" w14:textId="77777777" w:rsidR="000A1340" w:rsidRPr="00F157D1" w:rsidRDefault="000A1340">
      <w:pPr>
        <w:rPr>
          <w:rFonts w:asciiTheme="majorHAnsi" w:hAnsiTheme="majorHAnsi"/>
          <w:sz w:val="8"/>
          <w:szCs w:val="8"/>
        </w:rPr>
      </w:pPr>
    </w:p>
    <w:tbl>
      <w:tblPr>
        <w:tblStyle w:val="TableGrid"/>
        <w:tblW w:w="1170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900"/>
        <w:gridCol w:w="1710"/>
        <w:gridCol w:w="450"/>
        <w:gridCol w:w="1620"/>
        <w:gridCol w:w="450"/>
        <w:gridCol w:w="2430"/>
        <w:gridCol w:w="450"/>
        <w:gridCol w:w="2430"/>
        <w:gridCol w:w="450"/>
        <w:gridCol w:w="810"/>
      </w:tblGrid>
      <w:tr w:rsidR="00F157D1" w:rsidRPr="00F157D1" w14:paraId="32F2559F" w14:textId="77777777" w:rsidTr="00F157D1">
        <w:tc>
          <w:tcPr>
            <w:tcW w:w="900" w:type="dxa"/>
          </w:tcPr>
          <w:p w14:paraId="749DEB94" w14:textId="77777777" w:rsidR="00112A4D" w:rsidRPr="00F157D1" w:rsidRDefault="00DF1EE7" w:rsidP="00DF1EE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157D1">
              <w:rPr>
                <w:rFonts w:asciiTheme="majorHAnsi" w:hAnsiTheme="majorHAnsi"/>
                <w:sz w:val="16"/>
                <w:szCs w:val="16"/>
              </w:rPr>
              <w:t>28 Total for CHS Diploma</w:t>
            </w:r>
          </w:p>
        </w:tc>
        <w:tc>
          <w:tcPr>
            <w:tcW w:w="1710" w:type="dxa"/>
          </w:tcPr>
          <w:p w14:paraId="69638360" w14:textId="77777777" w:rsidR="00112A4D" w:rsidRPr="00F157D1" w:rsidRDefault="00DF1EE7" w:rsidP="00DF1EE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157D1">
              <w:rPr>
                <w:rFonts w:asciiTheme="majorHAnsi" w:hAnsiTheme="majorHAnsi"/>
                <w:sz w:val="16"/>
                <w:szCs w:val="16"/>
              </w:rPr>
              <w:t>Freshman</w:t>
            </w:r>
          </w:p>
        </w:tc>
        <w:tc>
          <w:tcPr>
            <w:tcW w:w="450" w:type="dxa"/>
          </w:tcPr>
          <w:p w14:paraId="29B3E865" w14:textId="77777777" w:rsidR="00112A4D" w:rsidRPr="00F157D1" w:rsidRDefault="00DF1EE7" w:rsidP="00DF1EE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157D1">
              <w:rPr>
                <w:rFonts w:asciiTheme="majorHAnsi" w:hAnsiTheme="majorHAnsi"/>
                <w:sz w:val="16"/>
                <w:szCs w:val="16"/>
              </w:rPr>
              <w:t>CR</w:t>
            </w:r>
          </w:p>
        </w:tc>
        <w:tc>
          <w:tcPr>
            <w:tcW w:w="1620" w:type="dxa"/>
          </w:tcPr>
          <w:p w14:paraId="75E74175" w14:textId="77777777" w:rsidR="00112A4D" w:rsidRPr="00F157D1" w:rsidRDefault="00DF1EE7" w:rsidP="00DF1EE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157D1">
              <w:rPr>
                <w:rFonts w:asciiTheme="majorHAnsi" w:hAnsiTheme="majorHAnsi"/>
                <w:sz w:val="16"/>
                <w:szCs w:val="16"/>
              </w:rPr>
              <w:t>Sophomore</w:t>
            </w:r>
          </w:p>
        </w:tc>
        <w:tc>
          <w:tcPr>
            <w:tcW w:w="450" w:type="dxa"/>
          </w:tcPr>
          <w:p w14:paraId="43C70C61" w14:textId="77777777" w:rsidR="00112A4D" w:rsidRPr="00F157D1" w:rsidRDefault="00DF1EE7" w:rsidP="00DF1EE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157D1">
              <w:rPr>
                <w:rFonts w:asciiTheme="majorHAnsi" w:hAnsiTheme="majorHAnsi"/>
                <w:sz w:val="16"/>
                <w:szCs w:val="16"/>
              </w:rPr>
              <w:t>CR</w:t>
            </w:r>
          </w:p>
        </w:tc>
        <w:tc>
          <w:tcPr>
            <w:tcW w:w="2430" w:type="dxa"/>
          </w:tcPr>
          <w:p w14:paraId="4632CE36" w14:textId="77777777" w:rsidR="00112A4D" w:rsidRPr="00F157D1" w:rsidRDefault="00DF1EE7" w:rsidP="00DF1EE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157D1">
              <w:rPr>
                <w:rFonts w:asciiTheme="majorHAnsi" w:hAnsiTheme="majorHAnsi"/>
                <w:sz w:val="16"/>
                <w:szCs w:val="16"/>
              </w:rPr>
              <w:t>Junior</w:t>
            </w:r>
          </w:p>
        </w:tc>
        <w:tc>
          <w:tcPr>
            <w:tcW w:w="450" w:type="dxa"/>
          </w:tcPr>
          <w:p w14:paraId="261DD9D1" w14:textId="77777777" w:rsidR="00112A4D" w:rsidRPr="00F157D1" w:rsidRDefault="00DF1EE7" w:rsidP="00DF1EE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157D1">
              <w:rPr>
                <w:rFonts w:asciiTheme="majorHAnsi" w:hAnsiTheme="majorHAnsi"/>
                <w:sz w:val="16"/>
                <w:szCs w:val="16"/>
              </w:rPr>
              <w:t>CR</w:t>
            </w:r>
          </w:p>
        </w:tc>
        <w:tc>
          <w:tcPr>
            <w:tcW w:w="2430" w:type="dxa"/>
          </w:tcPr>
          <w:p w14:paraId="6239E57D" w14:textId="77777777" w:rsidR="00112A4D" w:rsidRPr="00F157D1" w:rsidRDefault="00DF1EE7" w:rsidP="00DF1EE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157D1">
              <w:rPr>
                <w:rFonts w:asciiTheme="majorHAnsi" w:hAnsiTheme="majorHAnsi"/>
                <w:sz w:val="16"/>
                <w:szCs w:val="16"/>
              </w:rPr>
              <w:t>Senior</w:t>
            </w:r>
          </w:p>
        </w:tc>
        <w:tc>
          <w:tcPr>
            <w:tcW w:w="450" w:type="dxa"/>
          </w:tcPr>
          <w:p w14:paraId="6225DFF3" w14:textId="77777777" w:rsidR="00112A4D" w:rsidRPr="00F157D1" w:rsidRDefault="00DF1EE7" w:rsidP="00DF1EE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157D1">
              <w:rPr>
                <w:rFonts w:asciiTheme="majorHAnsi" w:hAnsiTheme="majorHAnsi"/>
                <w:sz w:val="16"/>
                <w:szCs w:val="16"/>
              </w:rPr>
              <w:t>CR</w:t>
            </w:r>
          </w:p>
        </w:tc>
        <w:tc>
          <w:tcPr>
            <w:tcW w:w="810" w:type="dxa"/>
          </w:tcPr>
          <w:p w14:paraId="1782326E" w14:textId="77777777" w:rsidR="00112A4D" w:rsidRPr="00F157D1" w:rsidRDefault="00DF1EE7" w:rsidP="00DF1EE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157D1">
              <w:rPr>
                <w:rFonts w:asciiTheme="majorHAnsi" w:hAnsiTheme="majorHAnsi"/>
                <w:sz w:val="16"/>
                <w:szCs w:val="16"/>
              </w:rPr>
              <w:t>Total</w:t>
            </w:r>
          </w:p>
          <w:p w14:paraId="78D5651F" w14:textId="77777777" w:rsidR="00F34E07" w:rsidRPr="00F157D1" w:rsidRDefault="00F34E07" w:rsidP="00DF1EE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157D1">
              <w:rPr>
                <w:rFonts w:asciiTheme="majorHAnsi" w:hAnsiTheme="majorHAnsi"/>
                <w:sz w:val="16"/>
                <w:szCs w:val="16"/>
              </w:rPr>
              <w:t>Required</w:t>
            </w:r>
          </w:p>
          <w:p w14:paraId="620D4A90" w14:textId="77777777" w:rsidR="00F34E07" w:rsidRPr="00F157D1" w:rsidRDefault="00F34E07" w:rsidP="00DF1EE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157D1" w:rsidRPr="00F157D1" w14:paraId="3CC33CA0" w14:textId="77777777" w:rsidTr="00F157D1">
        <w:trPr>
          <w:trHeight w:val="1223"/>
        </w:trPr>
        <w:tc>
          <w:tcPr>
            <w:tcW w:w="900" w:type="dxa"/>
          </w:tcPr>
          <w:p w14:paraId="15CB9067" w14:textId="2D955B30" w:rsidR="00112A4D" w:rsidRPr="00F157D1" w:rsidRDefault="00DF1EE7" w:rsidP="00F3072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157D1">
              <w:rPr>
                <w:rFonts w:asciiTheme="majorHAnsi" w:hAnsiTheme="majorHAnsi"/>
                <w:sz w:val="16"/>
                <w:szCs w:val="16"/>
              </w:rPr>
              <w:t>LA</w:t>
            </w:r>
          </w:p>
          <w:p w14:paraId="3D6F7884" w14:textId="77777777" w:rsidR="00DF1EE7" w:rsidRPr="00F157D1" w:rsidRDefault="00DF1EE7" w:rsidP="00F3072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157D1">
              <w:rPr>
                <w:rFonts w:asciiTheme="majorHAnsi" w:hAnsiTheme="majorHAnsi"/>
                <w:sz w:val="16"/>
                <w:szCs w:val="16"/>
              </w:rPr>
              <w:t>(4)</w:t>
            </w:r>
          </w:p>
        </w:tc>
        <w:tc>
          <w:tcPr>
            <w:tcW w:w="1710" w:type="dxa"/>
          </w:tcPr>
          <w:p w14:paraId="786F2329" w14:textId="77777777" w:rsidR="00112A4D" w:rsidRPr="00F157D1" w:rsidRDefault="00DF1EE7" w:rsidP="005A3365">
            <w:pPr>
              <w:rPr>
                <w:rFonts w:asciiTheme="majorHAnsi" w:hAnsiTheme="majorHAnsi"/>
                <w:sz w:val="16"/>
                <w:szCs w:val="16"/>
              </w:rPr>
            </w:pPr>
            <w:r w:rsidRPr="00F157D1">
              <w:rPr>
                <w:rFonts w:asciiTheme="majorHAnsi" w:hAnsiTheme="majorHAnsi"/>
                <w:sz w:val="16"/>
                <w:szCs w:val="16"/>
              </w:rPr>
              <w:t>LA 9</w:t>
            </w:r>
          </w:p>
          <w:p w14:paraId="15BAB8B6" w14:textId="77777777" w:rsidR="00DF1EE7" w:rsidRPr="00F157D1" w:rsidRDefault="00DF1EE7" w:rsidP="005A3365">
            <w:pPr>
              <w:rPr>
                <w:rFonts w:asciiTheme="majorHAnsi" w:hAnsiTheme="majorHAnsi"/>
                <w:sz w:val="16"/>
                <w:szCs w:val="16"/>
              </w:rPr>
            </w:pPr>
            <w:r w:rsidRPr="00F157D1">
              <w:rPr>
                <w:rFonts w:asciiTheme="majorHAnsi" w:hAnsiTheme="majorHAnsi"/>
                <w:sz w:val="16"/>
                <w:szCs w:val="16"/>
              </w:rPr>
              <w:t>LA Honors</w:t>
            </w:r>
          </w:p>
          <w:p w14:paraId="181D30E3" w14:textId="77777777" w:rsidR="005C72E2" w:rsidRPr="00F157D1" w:rsidRDefault="005C72E2" w:rsidP="005A3365">
            <w:pPr>
              <w:rPr>
                <w:rFonts w:asciiTheme="majorHAnsi" w:hAnsiTheme="majorHAnsi"/>
                <w:sz w:val="16"/>
                <w:szCs w:val="16"/>
              </w:rPr>
            </w:pPr>
            <w:r w:rsidRPr="00F157D1">
              <w:rPr>
                <w:rFonts w:asciiTheme="majorHAnsi" w:hAnsiTheme="majorHAnsi"/>
                <w:sz w:val="16"/>
                <w:szCs w:val="16"/>
              </w:rPr>
              <w:t>LA 9 Fundamentals</w:t>
            </w:r>
          </w:p>
          <w:p w14:paraId="5AA4D979" w14:textId="32E92C83" w:rsidR="005C72E2" w:rsidRPr="00F157D1" w:rsidRDefault="005C72E2" w:rsidP="005A3365">
            <w:pPr>
              <w:rPr>
                <w:rFonts w:asciiTheme="majorHAnsi" w:hAnsiTheme="majorHAnsi"/>
                <w:sz w:val="16"/>
                <w:szCs w:val="16"/>
              </w:rPr>
            </w:pPr>
            <w:r w:rsidRPr="00F157D1">
              <w:rPr>
                <w:rFonts w:asciiTheme="majorHAnsi" w:hAnsiTheme="majorHAnsi"/>
                <w:sz w:val="16"/>
                <w:szCs w:val="16"/>
              </w:rPr>
              <w:t>LA (ELL)</w:t>
            </w:r>
          </w:p>
        </w:tc>
        <w:tc>
          <w:tcPr>
            <w:tcW w:w="450" w:type="dxa"/>
          </w:tcPr>
          <w:p w14:paraId="0137E149" w14:textId="77777777" w:rsidR="00DF1EE7" w:rsidRPr="00F157D1" w:rsidRDefault="00DF1EE7" w:rsidP="00F3072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620" w:type="dxa"/>
          </w:tcPr>
          <w:p w14:paraId="57CA5754" w14:textId="77777777" w:rsidR="00DF1EE7" w:rsidRPr="00F157D1" w:rsidRDefault="00DF1EE7" w:rsidP="005A3365">
            <w:pPr>
              <w:rPr>
                <w:rFonts w:asciiTheme="majorHAnsi" w:hAnsiTheme="majorHAnsi"/>
                <w:sz w:val="16"/>
                <w:szCs w:val="16"/>
              </w:rPr>
            </w:pPr>
            <w:r w:rsidRPr="00F157D1">
              <w:rPr>
                <w:rFonts w:asciiTheme="majorHAnsi" w:hAnsiTheme="majorHAnsi"/>
                <w:sz w:val="16"/>
                <w:szCs w:val="16"/>
              </w:rPr>
              <w:t>LA 10</w:t>
            </w:r>
          </w:p>
          <w:p w14:paraId="4FB6DC69" w14:textId="77777777" w:rsidR="00112A4D" w:rsidRPr="00F157D1" w:rsidRDefault="00DF1EE7" w:rsidP="005A3365">
            <w:pPr>
              <w:rPr>
                <w:rFonts w:asciiTheme="majorHAnsi" w:hAnsiTheme="majorHAnsi"/>
                <w:sz w:val="16"/>
                <w:szCs w:val="16"/>
              </w:rPr>
            </w:pPr>
            <w:r w:rsidRPr="00F157D1">
              <w:rPr>
                <w:rFonts w:asciiTheme="majorHAnsi" w:hAnsiTheme="majorHAnsi"/>
                <w:sz w:val="16"/>
                <w:szCs w:val="16"/>
              </w:rPr>
              <w:t>LA 10 Honors</w:t>
            </w:r>
          </w:p>
          <w:p w14:paraId="35328834" w14:textId="7D46ABB2" w:rsidR="005C72E2" w:rsidRPr="00F157D1" w:rsidRDefault="005C72E2" w:rsidP="005C72E2">
            <w:pPr>
              <w:rPr>
                <w:rFonts w:asciiTheme="majorHAnsi" w:hAnsiTheme="majorHAnsi"/>
                <w:sz w:val="16"/>
                <w:szCs w:val="16"/>
              </w:rPr>
            </w:pPr>
            <w:r w:rsidRPr="00F157D1">
              <w:rPr>
                <w:rFonts w:asciiTheme="majorHAnsi" w:hAnsiTheme="majorHAnsi"/>
                <w:sz w:val="16"/>
                <w:szCs w:val="16"/>
              </w:rPr>
              <w:t>LA 10 Fundamentals</w:t>
            </w:r>
          </w:p>
          <w:p w14:paraId="088518FF" w14:textId="6EA0077B" w:rsidR="005C72E2" w:rsidRPr="00F157D1" w:rsidRDefault="005C72E2" w:rsidP="005C72E2">
            <w:pPr>
              <w:rPr>
                <w:rFonts w:asciiTheme="majorHAnsi" w:hAnsiTheme="majorHAnsi"/>
                <w:sz w:val="16"/>
                <w:szCs w:val="16"/>
              </w:rPr>
            </w:pPr>
            <w:r w:rsidRPr="00F157D1">
              <w:rPr>
                <w:rFonts w:asciiTheme="majorHAnsi" w:hAnsiTheme="majorHAnsi"/>
                <w:sz w:val="16"/>
                <w:szCs w:val="16"/>
              </w:rPr>
              <w:t>LA (ELL)</w:t>
            </w:r>
          </w:p>
        </w:tc>
        <w:tc>
          <w:tcPr>
            <w:tcW w:w="450" w:type="dxa"/>
          </w:tcPr>
          <w:p w14:paraId="751CA7A7" w14:textId="77777777" w:rsidR="00112A4D" w:rsidRPr="00F157D1" w:rsidRDefault="00112A4D" w:rsidP="00F3072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6758BAA3" w14:textId="77777777" w:rsidR="00112A4D" w:rsidRPr="00F157D1" w:rsidRDefault="00F3072D" w:rsidP="005A3365">
            <w:pPr>
              <w:rPr>
                <w:rFonts w:asciiTheme="majorHAnsi" w:hAnsiTheme="majorHAnsi"/>
                <w:sz w:val="16"/>
                <w:szCs w:val="16"/>
              </w:rPr>
            </w:pPr>
            <w:r w:rsidRPr="00F157D1">
              <w:rPr>
                <w:rFonts w:asciiTheme="majorHAnsi" w:hAnsiTheme="majorHAnsi"/>
                <w:sz w:val="16"/>
                <w:szCs w:val="16"/>
              </w:rPr>
              <w:t>LA 11</w:t>
            </w:r>
          </w:p>
          <w:p w14:paraId="0C4BFCA9" w14:textId="77777777" w:rsidR="00F3072D" w:rsidRPr="00F157D1" w:rsidRDefault="00F3072D" w:rsidP="005A3365">
            <w:pPr>
              <w:rPr>
                <w:rFonts w:asciiTheme="majorHAnsi" w:hAnsiTheme="majorHAnsi"/>
                <w:sz w:val="16"/>
                <w:szCs w:val="16"/>
              </w:rPr>
            </w:pPr>
            <w:r w:rsidRPr="00F157D1">
              <w:rPr>
                <w:rFonts w:asciiTheme="majorHAnsi" w:hAnsiTheme="majorHAnsi"/>
                <w:sz w:val="16"/>
                <w:szCs w:val="16"/>
              </w:rPr>
              <w:t>A</w:t>
            </w:r>
            <w:r w:rsidR="00893615" w:rsidRPr="00F157D1">
              <w:rPr>
                <w:rFonts w:asciiTheme="majorHAnsi" w:hAnsiTheme="majorHAnsi"/>
                <w:sz w:val="16"/>
                <w:szCs w:val="16"/>
              </w:rPr>
              <w:t>.</w:t>
            </w:r>
            <w:r w:rsidRPr="00F157D1">
              <w:rPr>
                <w:rFonts w:asciiTheme="majorHAnsi" w:hAnsiTheme="majorHAnsi"/>
                <w:sz w:val="16"/>
                <w:szCs w:val="16"/>
              </w:rPr>
              <w:t>P</w:t>
            </w:r>
            <w:r w:rsidR="00893615" w:rsidRPr="00F157D1">
              <w:rPr>
                <w:rFonts w:asciiTheme="majorHAnsi" w:hAnsiTheme="majorHAnsi"/>
                <w:sz w:val="16"/>
                <w:szCs w:val="16"/>
              </w:rPr>
              <w:t>.</w:t>
            </w:r>
            <w:r w:rsidRPr="00F157D1">
              <w:rPr>
                <w:rFonts w:asciiTheme="majorHAnsi" w:hAnsiTheme="majorHAnsi"/>
                <w:sz w:val="16"/>
                <w:szCs w:val="16"/>
              </w:rPr>
              <w:t xml:space="preserve"> Language</w:t>
            </w:r>
          </w:p>
          <w:p w14:paraId="5A28A65A" w14:textId="777F308D" w:rsidR="005C72E2" w:rsidRPr="00F157D1" w:rsidRDefault="005C72E2" w:rsidP="005C72E2">
            <w:pPr>
              <w:rPr>
                <w:rFonts w:asciiTheme="majorHAnsi" w:hAnsiTheme="majorHAnsi"/>
                <w:sz w:val="16"/>
                <w:szCs w:val="16"/>
              </w:rPr>
            </w:pPr>
            <w:r w:rsidRPr="00F157D1">
              <w:rPr>
                <w:rFonts w:asciiTheme="majorHAnsi" w:hAnsiTheme="majorHAnsi"/>
                <w:sz w:val="16"/>
                <w:szCs w:val="16"/>
              </w:rPr>
              <w:t>LA 11 Fundamentals</w:t>
            </w:r>
          </w:p>
          <w:p w14:paraId="6C593D2B" w14:textId="6482A50F" w:rsidR="005C72E2" w:rsidRPr="00F157D1" w:rsidRDefault="005C72E2" w:rsidP="005C72E2">
            <w:pPr>
              <w:rPr>
                <w:rFonts w:asciiTheme="majorHAnsi" w:hAnsiTheme="majorHAnsi"/>
                <w:sz w:val="16"/>
                <w:szCs w:val="16"/>
              </w:rPr>
            </w:pPr>
            <w:r w:rsidRPr="00F157D1">
              <w:rPr>
                <w:rFonts w:asciiTheme="majorHAnsi" w:hAnsiTheme="majorHAnsi"/>
                <w:sz w:val="16"/>
                <w:szCs w:val="16"/>
              </w:rPr>
              <w:t>LA (ELL)</w:t>
            </w:r>
          </w:p>
        </w:tc>
        <w:tc>
          <w:tcPr>
            <w:tcW w:w="450" w:type="dxa"/>
          </w:tcPr>
          <w:p w14:paraId="368C94AE" w14:textId="77777777" w:rsidR="00112A4D" w:rsidRPr="00F157D1" w:rsidRDefault="00112A4D" w:rsidP="00F3072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4A30AD01" w14:textId="77777777" w:rsidR="00112A4D" w:rsidRPr="00F157D1" w:rsidRDefault="00F3072D" w:rsidP="005A3365">
            <w:pPr>
              <w:rPr>
                <w:rFonts w:asciiTheme="majorHAnsi" w:hAnsiTheme="majorHAnsi"/>
                <w:sz w:val="16"/>
                <w:szCs w:val="16"/>
              </w:rPr>
            </w:pPr>
            <w:r w:rsidRPr="00F157D1">
              <w:rPr>
                <w:rFonts w:asciiTheme="majorHAnsi" w:hAnsiTheme="majorHAnsi"/>
                <w:sz w:val="16"/>
                <w:szCs w:val="16"/>
              </w:rPr>
              <w:t>LA 12</w:t>
            </w:r>
          </w:p>
          <w:p w14:paraId="4869D861" w14:textId="354FB681" w:rsidR="00F3072D" w:rsidRPr="00F157D1" w:rsidRDefault="00F3072D" w:rsidP="005A3365">
            <w:pPr>
              <w:rPr>
                <w:rFonts w:asciiTheme="majorHAnsi" w:hAnsiTheme="majorHAnsi"/>
                <w:sz w:val="16"/>
                <w:szCs w:val="16"/>
              </w:rPr>
            </w:pPr>
            <w:r w:rsidRPr="00F157D1">
              <w:rPr>
                <w:rFonts w:asciiTheme="majorHAnsi" w:hAnsiTheme="majorHAnsi"/>
                <w:sz w:val="16"/>
                <w:szCs w:val="16"/>
              </w:rPr>
              <w:t>A</w:t>
            </w:r>
            <w:r w:rsidR="00893615" w:rsidRPr="00F157D1">
              <w:rPr>
                <w:rFonts w:asciiTheme="majorHAnsi" w:hAnsiTheme="majorHAnsi"/>
                <w:sz w:val="16"/>
                <w:szCs w:val="16"/>
              </w:rPr>
              <w:t xml:space="preserve">.P. </w:t>
            </w:r>
            <w:r w:rsidRPr="00F157D1">
              <w:rPr>
                <w:rFonts w:asciiTheme="majorHAnsi" w:hAnsiTheme="majorHAnsi"/>
                <w:sz w:val="16"/>
                <w:szCs w:val="16"/>
              </w:rPr>
              <w:t>Lit</w:t>
            </w:r>
            <w:r w:rsidR="00F157D1" w:rsidRPr="00F157D1">
              <w:rPr>
                <w:rFonts w:asciiTheme="majorHAnsi" w:hAnsiTheme="majorHAnsi"/>
                <w:sz w:val="16"/>
                <w:szCs w:val="16"/>
              </w:rPr>
              <w:t>erature</w:t>
            </w:r>
          </w:p>
          <w:p w14:paraId="2B10EDE8" w14:textId="3811300F" w:rsidR="00F3072D" w:rsidRPr="00F157D1" w:rsidRDefault="00F157D1" w:rsidP="005A3365">
            <w:pPr>
              <w:rPr>
                <w:rFonts w:asciiTheme="majorHAnsi" w:hAnsiTheme="majorHAnsi"/>
                <w:sz w:val="16"/>
                <w:szCs w:val="16"/>
              </w:rPr>
            </w:pPr>
            <w:r w:rsidRPr="00F157D1">
              <w:rPr>
                <w:rFonts w:asciiTheme="majorHAnsi" w:hAnsiTheme="majorHAnsi"/>
                <w:sz w:val="16"/>
                <w:szCs w:val="16"/>
              </w:rPr>
              <w:t>Business C</w:t>
            </w:r>
            <w:r w:rsidR="009922CA" w:rsidRPr="00F157D1">
              <w:rPr>
                <w:rFonts w:asciiTheme="majorHAnsi" w:hAnsiTheme="majorHAnsi"/>
                <w:sz w:val="16"/>
                <w:szCs w:val="16"/>
              </w:rPr>
              <w:t>ommunications l &amp; II</w:t>
            </w:r>
          </w:p>
          <w:p w14:paraId="5995E00A" w14:textId="6ED34E4D" w:rsidR="00F3072D" w:rsidRPr="00F157D1" w:rsidRDefault="00F3072D" w:rsidP="005A3365">
            <w:pPr>
              <w:rPr>
                <w:rFonts w:asciiTheme="majorHAnsi" w:hAnsiTheme="majorHAnsi"/>
                <w:sz w:val="16"/>
                <w:szCs w:val="16"/>
              </w:rPr>
            </w:pPr>
            <w:r w:rsidRPr="00F157D1">
              <w:rPr>
                <w:rFonts w:asciiTheme="majorHAnsi" w:hAnsiTheme="majorHAnsi"/>
                <w:sz w:val="16"/>
                <w:szCs w:val="16"/>
              </w:rPr>
              <w:t>3</w:t>
            </w:r>
            <w:r w:rsidRPr="00F157D1">
              <w:rPr>
                <w:rFonts w:asciiTheme="majorHAnsi" w:hAnsiTheme="majorHAnsi"/>
                <w:sz w:val="16"/>
                <w:szCs w:val="16"/>
                <w:vertAlign w:val="superscript"/>
              </w:rPr>
              <w:t>rd</w:t>
            </w:r>
            <w:r w:rsidRPr="00F157D1">
              <w:rPr>
                <w:rFonts w:asciiTheme="majorHAnsi" w:hAnsiTheme="majorHAnsi"/>
                <w:sz w:val="16"/>
                <w:szCs w:val="16"/>
              </w:rPr>
              <w:t xml:space="preserve"> year</w:t>
            </w:r>
            <w:r w:rsidR="00F157D1" w:rsidRPr="00F157D1">
              <w:rPr>
                <w:rFonts w:asciiTheme="majorHAnsi" w:hAnsiTheme="majorHAnsi"/>
                <w:sz w:val="16"/>
                <w:szCs w:val="16"/>
              </w:rPr>
              <w:t xml:space="preserve"> F</w:t>
            </w:r>
            <w:r w:rsidR="0010262A" w:rsidRPr="00F157D1">
              <w:rPr>
                <w:rFonts w:asciiTheme="majorHAnsi" w:hAnsiTheme="majorHAnsi"/>
                <w:sz w:val="16"/>
                <w:szCs w:val="16"/>
              </w:rPr>
              <w:t>oreign</w:t>
            </w:r>
            <w:r w:rsidR="00F157D1" w:rsidRPr="00F157D1">
              <w:rPr>
                <w:rFonts w:asciiTheme="majorHAnsi" w:hAnsiTheme="majorHAnsi"/>
                <w:sz w:val="16"/>
                <w:szCs w:val="16"/>
              </w:rPr>
              <w:t xml:space="preserve"> L</w:t>
            </w:r>
            <w:r w:rsidRPr="00F157D1">
              <w:rPr>
                <w:rFonts w:asciiTheme="majorHAnsi" w:hAnsiTheme="majorHAnsi"/>
                <w:sz w:val="16"/>
                <w:szCs w:val="16"/>
              </w:rPr>
              <w:t>anguage</w:t>
            </w:r>
          </w:p>
          <w:p w14:paraId="4383A763" w14:textId="03030C8A" w:rsidR="00225E4F" w:rsidRPr="00F157D1" w:rsidRDefault="005C72E2" w:rsidP="005A3365">
            <w:pPr>
              <w:rPr>
                <w:rFonts w:asciiTheme="majorHAnsi" w:hAnsiTheme="majorHAnsi"/>
                <w:sz w:val="16"/>
                <w:szCs w:val="16"/>
              </w:rPr>
            </w:pPr>
            <w:r w:rsidRPr="00F157D1">
              <w:rPr>
                <w:rFonts w:asciiTheme="majorHAnsi" w:hAnsiTheme="majorHAnsi"/>
                <w:sz w:val="16"/>
                <w:szCs w:val="16"/>
              </w:rPr>
              <w:t>LA (ELL)</w:t>
            </w:r>
          </w:p>
        </w:tc>
        <w:tc>
          <w:tcPr>
            <w:tcW w:w="450" w:type="dxa"/>
          </w:tcPr>
          <w:p w14:paraId="2CB94D18" w14:textId="77777777" w:rsidR="00112A4D" w:rsidRPr="00F157D1" w:rsidRDefault="00112A4D" w:rsidP="00F3072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10" w:type="dxa"/>
          </w:tcPr>
          <w:p w14:paraId="5BCF5A2C" w14:textId="77777777" w:rsidR="00112A4D" w:rsidRPr="00F157D1" w:rsidRDefault="00F3072D" w:rsidP="00F3072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157D1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</w:tr>
      <w:tr w:rsidR="00F157D1" w:rsidRPr="00F157D1" w14:paraId="6D527823" w14:textId="77777777" w:rsidTr="00F157D1">
        <w:tc>
          <w:tcPr>
            <w:tcW w:w="900" w:type="dxa"/>
          </w:tcPr>
          <w:p w14:paraId="082724A1" w14:textId="38F2958D" w:rsidR="00112A4D" w:rsidRPr="00F157D1" w:rsidRDefault="00893615" w:rsidP="005A336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157D1">
              <w:rPr>
                <w:rFonts w:asciiTheme="majorHAnsi" w:hAnsiTheme="majorHAnsi"/>
                <w:sz w:val="16"/>
                <w:szCs w:val="16"/>
              </w:rPr>
              <w:t>Math</w:t>
            </w:r>
          </w:p>
          <w:p w14:paraId="19CBC288" w14:textId="77777777" w:rsidR="00893615" w:rsidRPr="00F157D1" w:rsidRDefault="00893615" w:rsidP="005A336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157D1">
              <w:rPr>
                <w:rFonts w:asciiTheme="majorHAnsi" w:hAnsiTheme="majorHAnsi"/>
                <w:sz w:val="16"/>
                <w:szCs w:val="16"/>
              </w:rPr>
              <w:t>In Sequence</w:t>
            </w:r>
          </w:p>
          <w:p w14:paraId="28F99C85" w14:textId="4D601A43" w:rsidR="00893615" w:rsidRPr="00F157D1" w:rsidRDefault="00893615" w:rsidP="005A336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157D1">
              <w:rPr>
                <w:rFonts w:asciiTheme="majorHAnsi" w:hAnsiTheme="majorHAnsi"/>
                <w:sz w:val="16"/>
                <w:szCs w:val="16"/>
              </w:rPr>
              <w:t>(3)</w:t>
            </w:r>
          </w:p>
        </w:tc>
        <w:tc>
          <w:tcPr>
            <w:tcW w:w="1710" w:type="dxa"/>
          </w:tcPr>
          <w:p w14:paraId="7ADC6696" w14:textId="73725E47" w:rsidR="00112A4D" w:rsidRPr="00F157D1" w:rsidRDefault="00954652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Math l</w:t>
            </w:r>
          </w:p>
          <w:p w14:paraId="65768702" w14:textId="0597C4D4" w:rsidR="00893615" w:rsidRPr="00F157D1" w:rsidRDefault="00893615">
            <w:pPr>
              <w:rPr>
                <w:rFonts w:asciiTheme="majorHAnsi" w:hAnsiTheme="majorHAnsi"/>
                <w:sz w:val="16"/>
                <w:szCs w:val="16"/>
              </w:rPr>
            </w:pPr>
            <w:r w:rsidRPr="00F157D1">
              <w:rPr>
                <w:rFonts w:asciiTheme="majorHAnsi" w:hAnsiTheme="majorHAnsi"/>
                <w:sz w:val="16"/>
                <w:szCs w:val="16"/>
              </w:rPr>
              <w:t>Honors Math</w:t>
            </w:r>
            <w:r w:rsidR="00954652">
              <w:rPr>
                <w:rFonts w:asciiTheme="majorHAnsi" w:hAnsiTheme="majorHAnsi"/>
                <w:sz w:val="16"/>
                <w:szCs w:val="16"/>
              </w:rPr>
              <w:t xml:space="preserve"> l</w:t>
            </w:r>
          </w:p>
          <w:p w14:paraId="4FC46C27" w14:textId="77777777" w:rsidR="005C72E2" w:rsidRPr="00F157D1" w:rsidRDefault="005C72E2">
            <w:pPr>
              <w:rPr>
                <w:rFonts w:asciiTheme="majorHAnsi" w:hAnsiTheme="majorHAnsi"/>
                <w:sz w:val="16"/>
                <w:szCs w:val="16"/>
              </w:rPr>
            </w:pPr>
            <w:r w:rsidRPr="00F157D1">
              <w:rPr>
                <w:rFonts w:asciiTheme="majorHAnsi" w:hAnsiTheme="majorHAnsi"/>
                <w:sz w:val="16"/>
                <w:szCs w:val="16"/>
              </w:rPr>
              <w:t>Math 1 Fund. (S)</w:t>
            </w:r>
          </w:p>
          <w:p w14:paraId="0AF65E5B" w14:textId="3D75E8B0" w:rsidR="005C72E2" w:rsidRPr="00F157D1" w:rsidRDefault="005C72E2">
            <w:pPr>
              <w:rPr>
                <w:rFonts w:asciiTheme="majorHAnsi" w:hAnsiTheme="majorHAnsi"/>
                <w:sz w:val="16"/>
                <w:szCs w:val="16"/>
              </w:rPr>
            </w:pPr>
            <w:r w:rsidRPr="00F157D1">
              <w:rPr>
                <w:rFonts w:asciiTheme="majorHAnsi" w:hAnsiTheme="majorHAnsi"/>
                <w:sz w:val="16"/>
                <w:szCs w:val="16"/>
              </w:rPr>
              <w:t>Remedial Math</w:t>
            </w:r>
          </w:p>
        </w:tc>
        <w:tc>
          <w:tcPr>
            <w:tcW w:w="450" w:type="dxa"/>
          </w:tcPr>
          <w:p w14:paraId="288E79D7" w14:textId="77777777" w:rsidR="00112A4D" w:rsidRPr="00F157D1" w:rsidRDefault="00112A4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620" w:type="dxa"/>
          </w:tcPr>
          <w:p w14:paraId="620456D9" w14:textId="32A72620" w:rsidR="00112A4D" w:rsidRPr="00F157D1" w:rsidRDefault="00893615">
            <w:pPr>
              <w:rPr>
                <w:rFonts w:asciiTheme="majorHAnsi" w:hAnsiTheme="majorHAnsi"/>
                <w:sz w:val="16"/>
                <w:szCs w:val="16"/>
              </w:rPr>
            </w:pPr>
            <w:r w:rsidRPr="00F157D1">
              <w:rPr>
                <w:rFonts w:asciiTheme="majorHAnsi" w:hAnsiTheme="majorHAnsi"/>
                <w:sz w:val="16"/>
                <w:szCs w:val="16"/>
              </w:rPr>
              <w:t>Math II,</w:t>
            </w:r>
          </w:p>
          <w:p w14:paraId="6F6C7D94" w14:textId="77777777" w:rsidR="00893615" w:rsidRPr="00F157D1" w:rsidRDefault="005C72E2" w:rsidP="0010262A">
            <w:pPr>
              <w:rPr>
                <w:rFonts w:asciiTheme="majorHAnsi" w:hAnsiTheme="majorHAnsi"/>
                <w:sz w:val="16"/>
                <w:szCs w:val="16"/>
              </w:rPr>
            </w:pPr>
            <w:r w:rsidRPr="00F157D1">
              <w:rPr>
                <w:rFonts w:asciiTheme="majorHAnsi" w:hAnsiTheme="majorHAnsi"/>
                <w:sz w:val="16"/>
                <w:szCs w:val="16"/>
              </w:rPr>
              <w:t>Sec.</w:t>
            </w:r>
            <w:r w:rsidR="00893615" w:rsidRPr="00F157D1">
              <w:rPr>
                <w:rFonts w:asciiTheme="majorHAnsi" w:hAnsiTheme="majorHAnsi"/>
                <w:sz w:val="16"/>
                <w:szCs w:val="16"/>
              </w:rPr>
              <w:t xml:space="preserve"> Math</w:t>
            </w:r>
            <w:r w:rsidR="0010262A" w:rsidRPr="00F157D1">
              <w:rPr>
                <w:rFonts w:asciiTheme="majorHAnsi" w:hAnsiTheme="majorHAnsi"/>
                <w:sz w:val="16"/>
                <w:szCs w:val="16"/>
              </w:rPr>
              <w:t xml:space="preserve"> II </w:t>
            </w:r>
            <w:r w:rsidR="00893615" w:rsidRPr="00F157D1">
              <w:rPr>
                <w:rFonts w:asciiTheme="majorHAnsi" w:hAnsiTheme="majorHAnsi"/>
                <w:sz w:val="16"/>
                <w:szCs w:val="16"/>
              </w:rPr>
              <w:t>Honors</w:t>
            </w:r>
          </w:p>
          <w:p w14:paraId="5B0870DF" w14:textId="77777777" w:rsidR="005C72E2" w:rsidRPr="00F157D1" w:rsidRDefault="001A04E8" w:rsidP="0010262A">
            <w:pPr>
              <w:rPr>
                <w:rFonts w:asciiTheme="majorHAnsi" w:hAnsiTheme="majorHAnsi"/>
                <w:sz w:val="16"/>
                <w:szCs w:val="16"/>
              </w:rPr>
            </w:pPr>
            <w:r w:rsidRPr="00F157D1">
              <w:rPr>
                <w:rFonts w:asciiTheme="majorHAnsi" w:hAnsiTheme="majorHAnsi"/>
                <w:sz w:val="16"/>
                <w:szCs w:val="16"/>
              </w:rPr>
              <w:t>Math 2 Fund. (S)</w:t>
            </w:r>
          </w:p>
          <w:p w14:paraId="7CE4EA18" w14:textId="57F80AC4" w:rsidR="001A04E8" w:rsidRPr="00F157D1" w:rsidRDefault="001A04E8" w:rsidP="0010262A">
            <w:pPr>
              <w:rPr>
                <w:rFonts w:asciiTheme="majorHAnsi" w:hAnsiTheme="majorHAnsi"/>
                <w:sz w:val="16"/>
                <w:szCs w:val="16"/>
              </w:rPr>
            </w:pPr>
            <w:r w:rsidRPr="00F157D1">
              <w:rPr>
                <w:rFonts w:asciiTheme="majorHAnsi" w:hAnsiTheme="majorHAnsi"/>
                <w:sz w:val="16"/>
                <w:szCs w:val="16"/>
              </w:rPr>
              <w:t>Remedial Math</w:t>
            </w:r>
          </w:p>
        </w:tc>
        <w:tc>
          <w:tcPr>
            <w:tcW w:w="450" w:type="dxa"/>
          </w:tcPr>
          <w:p w14:paraId="74F59560" w14:textId="77777777" w:rsidR="00112A4D" w:rsidRPr="00F157D1" w:rsidRDefault="00112A4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36E14F50" w14:textId="77777777" w:rsidR="00112A4D" w:rsidRPr="00F157D1" w:rsidRDefault="00893615">
            <w:pPr>
              <w:rPr>
                <w:rFonts w:asciiTheme="majorHAnsi" w:hAnsiTheme="majorHAnsi"/>
                <w:sz w:val="16"/>
                <w:szCs w:val="16"/>
              </w:rPr>
            </w:pPr>
            <w:r w:rsidRPr="00F157D1">
              <w:rPr>
                <w:rFonts w:asciiTheme="majorHAnsi" w:hAnsiTheme="majorHAnsi"/>
                <w:sz w:val="16"/>
                <w:szCs w:val="16"/>
              </w:rPr>
              <w:t>Math III</w:t>
            </w:r>
          </w:p>
          <w:p w14:paraId="5A154CDE" w14:textId="147C4EEC" w:rsidR="00893615" w:rsidRPr="00F157D1" w:rsidRDefault="005C72E2">
            <w:pPr>
              <w:rPr>
                <w:rFonts w:asciiTheme="majorHAnsi" w:hAnsiTheme="majorHAnsi"/>
                <w:sz w:val="16"/>
                <w:szCs w:val="16"/>
              </w:rPr>
            </w:pPr>
            <w:r w:rsidRPr="00F157D1">
              <w:rPr>
                <w:rFonts w:asciiTheme="majorHAnsi" w:hAnsiTheme="majorHAnsi"/>
                <w:sz w:val="16"/>
                <w:szCs w:val="16"/>
              </w:rPr>
              <w:t>Sec.</w:t>
            </w:r>
            <w:r w:rsidR="000F573F" w:rsidRPr="00F157D1">
              <w:rPr>
                <w:rFonts w:asciiTheme="majorHAnsi" w:hAnsiTheme="majorHAnsi"/>
                <w:sz w:val="16"/>
                <w:szCs w:val="16"/>
              </w:rPr>
              <w:t xml:space="preserve"> Math III Honors</w:t>
            </w:r>
          </w:p>
          <w:p w14:paraId="4E9B803A" w14:textId="51937B29" w:rsidR="00893615" w:rsidRPr="00F157D1" w:rsidRDefault="00893615">
            <w:pPr>
              <w:rPr>
                <w:rFonts w:asciiTheme="majorHAnsi" w:hAnsiTheme="majorHAnsi"/>
                <w:sz w:val="16"/>
                <w:szCs w:val="16"/>
              </w:rPr>
            </w:pPr>
            <w:r w:rsidRPr="00F157D1">
              <w:rPr>
                <w:rFonts w:asciiTheme="majorHAnsi" w:hAnsiTheme="majorHAnsi"/>
                <w:sz w:val="16"/>
                <w:szCs w:val="16"/>
              </w:rPr>
              <w:t>Accounting I</w:t>
            </w:r>
            <w:r w:rsidR="00B4496F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F157D1">
              <w:rPr>
                <w:rFonts w:asciiTheme="majorHAnsi" w:hAnsiTheme="majorHAnsi"/>
                <w:sz w:val="16"/>
                <w:szCs w:val="16"/>
              </w:rPr>
              <w:t>&amp;</w:t>
            </w:r>
            <w:r w:rsidR="00B4496F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F157D1">
              <w:rPr>
                <w:rFonts w:asciiTheme="majorHAnsi" w:hAnsiTheme="majorHAnsi"/>
                <w:sz w:val="16"/>
                <w:szCs w:val="16"/>
              </w:rPr>
              <w:t>II</w:t>
            </w:r>
          </w:p>
          <w:p w14:paraId="7D1EBDF9" w14:textId="474418BA" w:rsidR="00893615" w:rsidRPr="00F157D1" w:rsidRDefault="000F573F">
            <w:pPr>
              <w:rPr>
                <w:rFonts w:asciiTheme="majorHAnsi" w:hAnsiTheme="majorHAnsi"/>
                <w:sz w:val="16"/>
                <w:szCs w:val="16"/>
              </w:rPr>
            </w:pPr>
            <w:r w:rsidRPr="00F157D1">
              <w:rPr>
                <w:rFonts w:asciiTheme="majorHAnsi" w:hAnsiTheme="majorHAnsi"/>
                <w:sz w:val="16"/>
                <w:szCs w:val="16"/>
              </w:rPr>
              <w:t>Mathematics of Personal Finance</w:t>
            </w:r>
          </w:p>
          <w:p w14:paraId="78FF7A10" w14:textId="7BFABDB5" w:rsidR="001A04E8" w:rsidRPr="00F157D1" w:rsidRDefault="001A04E8">
            <w:pPr>
              <w:rPr>
                <w:rFonts w:asciiTheme="majorHAnsi" w:hAnsiTheme="majorHAnsi"/>
                <w:sz w:val="16"/>
                <w:szCs w:val="16"/>
              </w:rPr>
            </w:pPr>
            <w:r w:rsidRPr="00F157D1">
              <w:rPr>
                <w:rFonts w:asciiTheme="majorHAnsi" w:hAnsiTheme="majorHAnsi"/>
                <w:sz w:val="16"/>
                <w:szCs w:val="16"/>
              </w:rPr>
              <w:t>Remedial Math</w:t>
            </w:r>
          </w:p>
          <w:p w14:paraId="0C706B0E" w14:textId="0224D53E" w:rsidR="00893615" w:rsidRPr="00F157D1" w:rsidRDefault="0089361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0" w:type="dxa"/>
          </w:tcPr>
          <w:p w14:paraId="4FC7B035" w14:textId="77777777" w:rsidR="00112A4D" w:rsidRPr="00F157D1" w:rsidRDefault="00112A4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777FDF5F" w14:textId="77777777" w:rsidR="00893615" w:rsidRPr="00F157D1" w:rsidRDefault="00893615" w:rsidP="00893615">
            <w:pPr>
              <w:rPr>
                <w:rFonts w:asciiTheme="majorHAnsi" w:hAnsiTheme="majorHAnsi"/>
                <w:sz w:val="16"/>
                <w:szCs w:val="16"/>
              </w:rPr>
            </w:pPr>
            <w:r w:rsidRPr="00F157D1">
              <w:rPr>
                <w:rFonts w:asciiTheme="majorHAnsi" w:hAnsiTheme="majorHAnsi"/>
                <w:sz w:val="16"/>
                <w:szCs w:val="16"/>
              </w:rPr>
              <w:t>Math III</w:t>
            </w:r>
          </w:p>
          <w:p w14:paraId="7FA92C27" w14:textId="2D87DA0A" w:rsidR="00893615" w:rsidRPr="00F157D1" w:rsidRDefault="005C72E2" w:rsidP="00893615">
            <w:pPr>
              <w:rPr>
                <w:rFonts w:asciiTheme="majorHAnsi" w:hAnsiTheme="majorHAnsi"/>
                <w:sz w:val="16"/>
                <w:szCs w:val="16"/>
              </w:rPr>
            </w:pPr>
            <w:r w:rsidRPr="00F157D1">
              <w:rPr>
                <w:rFonts w:asciiTheme="majorHAnsi" w:hAnsiTheme="majorHAnsi"/>
                <w:sz w:val="16"/>
                <w:szCs w:val="16"/>
              </w:rPr>
              <w:t>Sec.</w:t>
            </w:r>
            <w:r w:rsidR="000F573F" w:rsidRPr="00F157D1">
              <w:rPr>
                <w:rFonts w:asciiTheme="majorHAnsi" w:hAnsiTheme="majorHAnsi"/>
                <w:sz w:val="16"/>
                <w:szCs w:val="16"/>
              </w:rPr>
              <w:t xml:space="preserve"> Math III Honors</w:t>
            </w:r>
          </w:p>
          <w:p w14:paraId="348678E9" w14:textId="75BCDE35" w:rsidR="00893615" w:rsidRPr="00F157D1" w:rsidRDefault="00893615" w:rsidP="00893615">
            <w:pPr>
              <w:rPr>
                <w:rFonts w:asciiTheme="majorHAnsi" w:hAnsiTheme="majorHAnsi"/>
                <w:sz w:val="16"/>
                <w:szCs w:val="16"/>
              </w:rPr>
            </w:pPr>
            <w:r w:rsidRPr="00F157D1">
              <w:rPr>
                <w:rFonts w:asciiTheme="majorHAnsi" w:hAnsiTheme="majorHAnsi"/>
                <w:sz w:val="16"/>
                <w:szCs w:val="16"/>
              </w:rPr>
              <w:t>Accounting I</w:t>
            </w:r>
            <w:r w:rsidR="00B4496F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F157D1">
              <w:rPr>
                <w:rFonts w:asciiTheme="majorHAnsi" w:hAnsiTheme="majorHAnsi"/>
                <w:sz w:val="16"/>
                <w:szCs w:val="16"/>
              </w:rPr>
              <w:t>&amp;</w:t>
            </w:r>
            <w:r w:rsidR="00B4496F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F157D1">
              <w:rPr>
                <w:rFonts w:asciiTheme="majorHAnsi" w:hAnsiTheme="majorHAnsi"/>
                <w:sz w:val="16"/>
                <w:szCs w:val="16"/>
              </w:rPr>
              <w:t>II</w:t>
            </w:r>
          </w:p>
          <w:p w14:paraId="25D960E8" w14:textId="77777777" w:rsidR="00893615" w:rsidRPr="00F157D1" w:rsidRDefault="00893615" w:rsidP="00893615">
            <w:pPr>
              <w:rPr>
                <w:rFonts w:asciiTheme="majorHAnsi" w:hAnsiTheme="majorHAnsi"/>
                <w:sz w:val="16"/>
                <w:szCs w:val="16"/>
              </w:rPr>
            </w:pPr>
            <w:r w:rsidRPr="00F157D1">
              <w:rPr>
                <w:rFonts w:asciiTheme="majorHAnsi" w:hAnsiTheme="majorHAnsi"/>
                <w:sz w:val="16"/>
                <w:szCs w:val="16"/>
              </w:rPr>
              <w:t>A.P. Statistics</w:t>
            </w:r>
          </w:p>
          <w:p w14:paraId="1F676B17" w14:textId="1A005451" w:rsidR="00893615" w:rsidRPr="00F157D1" w:rsidRDefault="00893615" w:rsidP="00893615">
            <w:pPr>
              <w:rPr>
                <w:rFonts w:asciiTheme="majorHAnsi" w:hAnsiTheme="majorHAnsi"/>
                <w:sz w:val="16"/>
                <w:szCs w:val="16"/>
              </w:rPr>
            </w:pPr>
            <w:r w:rsidRPr="00F157D1">
              <w:rPr>
                <w:rFonts w:asciiTheme="majorHAnsi" w:hAnsiTheme="majorHAnsi"/>
                <w:sz w:val="16"/>
                <w:szCs w:val="16"/>
              </w:rPr>
              <w:t xml:space="preserve">Mathematics of Personal </w:t>
            </w:r>
            <w:r w:rsidR="000F573F" w:rsidRPr="00F157D1">
              <w:rPr>
                <w:rFonts w:asciiTheme="majorHAnsi" w:hAnsiTheme="majorHAnsi"/>
                <w:sz w:val="16"/>
                <w:szCs w:val="16"/>
              </w:rPr>
              <w:t>Finance</w:t>
            </w:r>
          </w:p>
          <w:p w14:paraId="5D841DC8" w14:textId="77777777" w:rsidR="00893615" w:rsidRPr="00F157D1" w:rsidRDefault="00893615" w:rsidP="00893615">
            <w:pPr>
              <w:rPr>
                <w:rFonts w:asciiTheme="majorHAnsi" w:hAnsiTheme="majorHAnsi"/>
                <w:sz w:val="16"/>
                <w:szCs w:val="16"/>
              </w:rPr>
            </w:pPr>
            <w:r w:rsidRPr="00F157D1">
              <w:rPr>
                <w:rFonts w:asciiTheme="majorHAnsi" w:hAnsiTheme="majorHAnsi"/>
                <w:sz w:val="16"/>
                <w:szCs w:val="16"/>
              </w:rPr>
              <w:t>Math 1010</w:t>
            </w:r>
          </w:p>
          <w:p w14:paraId="66130CD9" w14:textId="77777777" w:rsidR="00112A4D" w:rsidRPr="00F157D1" w:rsidRDefault="00893615" w:rsidP="00893615">
            <w:pPr>
              <w:rPr>
                <w:rFonts w:asciiTheme="majorHAnsi" w:hAnsiTheme="majorHAnsi"/>
                <w:sz w:val="16"/>
                <w:szCs w:val="16"/>
              </w:rPr>
            </w:pPr>
            <w:r w:rsidRPr="00F157D1">
              <w:rPr>
                <w:rFonts w:asciiTheme="majorHAnsi" w:hAnsiTheme="majorHAnsi"/>
                <w:sz w:val="16"/>
                <w:szCs w:val="16"/>
              </w:rPr>
              <w:t>Math 1050</w:t>
            </w:r>
          </w:p>
          <w:p w14:paraId="15BF745E" w14:textId="77777777" w:rsidR="001A04E8" w:rsidRDefault="001A04E8" w:rsidP="00893615">
            <w:pPr>
              <w:rPr>
                <w:rFonts w:asciiTheme="majorHAnsi" w:hAnsiTheme="majorHAnsi"/>
                <w:sz w:val="16"/>
                <w:szCs w:val="16"/>
              </w:rPr>
            </w:pPr>
            <w:r w:rsidRPr="00F157D1">
              <w:rPr>
                <w:rFonts w:asciiTheme="majorHAnsi" w:hAnsiTheme="majorHAnsi"/>
                <w:sz w:val="16"/>
                <w:szCs w:val="16"/>
              </w:rPr>
              <w:t>Remedial Math</w:t>
            </w:r>
          </w:p>
          <w:p w14:paraId="3ABFBCF7" w14:textId="03E0D01B" w:rsidR="006542E2" w:rsidRPr="00F157D1" w:rsidRDefault="006542E2" w:rsidP="0089361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0" w:type="dxa"/>
          </w:tcPr>
          <w:p w14:paraId="68C13628" w14:textId="77777777" w:rsidR="00112A4D" w:rsidRPr="00F157D1" w:rsidRDefault="00112A4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10" w:type="dxa"/>
          </w:tcPr>
          <w:p w14:paraId="6EEEC1E9" w14:textId="77777777" w:rsidR="00112A4D" w:rsidRPr="00F157D1" w:rsidRDefault="005A3365" w:rsidP="005A336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157D1">
              <w:rPr>
                <w:rFonts w:asciiTheme="majorHAnsi" w:hAnsiTheme="majorHAnsi"/>
                <w:sz w:val="16"/>
                <w:szCs w:val="16"/>
              </w:rPr>
              <w:t>3</w:t>
            </w:r>
          </w:p>
          <w:p w14:paraId="574781FC" w14:textId="77777777" w:rsidR="005A3365" w:rsidRPr="00F157D1" w:rsidRDefault="005A336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157D1" w:rsidRPr="00F157D1" w14:paraId="73585C61" w14:textId="77777777" w:rsidTr="00F157D1">
        <w:tc>
          <w:tcPr>
            <w:tcW w:w="900" w:type="dxa"/>
          </w:tcPr>
          <w:p w14:paraId="71728D8C" w14:textId="6DDF0A47" w:rsidR="00112A4D" w:rsidRPr="00F157D1" w:rsidRDefault="005A3365" w:rsidP="005A336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157D1">
              <w:rPr>
                <w:rFonts w:asciiTheme="majorHAnsi" w:hAnsiTheme="majorHAnsi"/>
                <w:sz w:val="16"/>
                <w:szCs w:val="16"/>
              </w:rPr>
              <w:t>Science</w:t>
            </w:r>
          </w:p>
          <w:p w14:paraId="0FD7BD85" w14:textId="57EFCFF0" w:rsidR="005A3365" w:rsidRPr="00F157D1" w:rsidRDefault="005A3365" w:rsidP="005A336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157D1">
              <w:rPr>
                <w:rFonts w:asciiTheme="majorHAnsi" w:hAnsiTheme="majorHAnsi"/>
                <w:sz w:val="16"/>
                <w:szCs w:val="16"/>
              </w:rPr>
              <w:t>(3)</w:t>
            </w:r>
          </w:p>
        </w:tc>
        <w:tc>
          <w:tcPr>
            <w:tcW w:w="1710" w:type="dxa"/>
          </w:tcPr>
          <w:p w14:paraId="26090C58" w14:textId="77777777" w:rsidR="00112A4D" w:rsidRPr="00F157D1" w:rsidRDefault="005A3365">
            <w:pPr>
              <w:rPr>
                <w:rFonts w:asciiTheme="majorHAnsi" w:hAnsiTheme="majorHAnsi"/>
                <w:sz w:val="16"/>
                <w:szCs w:val="16"/>
              </w:rPr>
            </w:pPr>
            <w:r w:rsidRPr="00F157D1">
              <w:rPr>
                <w:rFonts w:asciiTheme="majorHAnsi" w:hAnsiTheme="majorHAnsi"/>
                <w:sz w:val="16"/>
                <w:szCs w:val="16"/>
              </w:rPr>
              <w:t>Biology</w:t>
            </w:r>
          </w:p>
          <w:p w14:paraId="3CDEA7E2" w14:textId="44DB584D" w:rsidR="000D4796" w:rsidRPr="00F157D1" w:rsidRDefault="000D4796">
            <w:pPr>
              <w:rPr>
                <w:rFonts w:asciiTheme="majorHAnsi" w:hAnsiTheme="majorHAnsi"/>
                <w:sz w:val="16"/>
                <w:szCs w:val="16"/>
              </w:rPr>
            </w:pPr>
            <w:r w:rsidRPr="00F157D1">
              <w:rPr>
                <w:rFonts w:asciiTheme="majorHAnsi" w:hAnsiTheme="majorHAnsi"/>
                <w:sz w:val="16"/>
                <w:szCs w:val="16"/>
              </w:rPr>
              <w:t>Human Biology</w:t>
            </w:r>
          </w:p>
          <w:p w14:paraId="2DDFB8CB" w14:textId="77777777" w:rsidR="005A3365" w:rsidRPr="00F157D1" w:rsidRDefault="005A3365">
            <w:pPr>
              <w:rPr>
                <w:rFonts w:asciiTheme="majorHAnsi" w:hAnsiTheme="majorHAnsi"/>
                <w:sz w:val="16"/>
                <w:szCs w:val="16"/>
              </w:rPr>
            </w:pPr>
            <w:r w:rsidRPr="00F157D1">
              <w:rPr>
                <w:rFonts w:asciiTheme="majorHAnsi" w:hAnsiTheme="majorHAnsi"/>
                <w:sz w:val="16"/>
                <w:szCs w:val="16"/>
              </w:rPr>
              <w:t>Earth Systems</w:t>
            </w:r>
          </w:p>
          <w:p w14:paraId="628E52E2" w14:textId="7AC11078" w:rsidR="009922CA" w:rsidRPr="00F157D1" w:rsidRDefault="009922CA">
            <w:pPr>
              <w:rPr>
                <w:rFonts w:asciiTheme="majorHAnsi" w:hAnsiTheme="majorHAnsi"/>
                <w:sz w:val="16"/>
                <w:szCs w:val="16"/>
              </w:rPr>
            </w:pPr>
            <w:r w:rsidRPr="00F157D1">
              <w:rPr>
                <w:rFonts w:asciiTheme="majorHAnsi" w:hAnsiTheme="majorHAnsi"/>
                <w:sz w:val="16"/>
                <w:szCs w:val="16"/>
              </w:rPr>
              <w:t>Ag Biology</w:t>
            </w:r>
          </w:p>
        </w:tc>
        <w:tc>
          <w:tcPr>
            <w:tcW w:w="450" w:type="dxa"/>
          </w:tcPr>
          <w:p w14:paraId="090E9174" w14:textId="77777777" w:rsidR="00112A4D" w:rsidRPr="00F157D1" w:rsidRDefault="00112A4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620" w:type="dxa"/>
          </w:tcPr>
          <w:p w14:paraId="4F42E23A" w14:textId="53EDA73B" w:rsidR="005A3365" w:rsidRPr="00F157D1" w:rsidRDefault="005A3365">
            <w:pPr>
              <w:rPr>
                <w:rFonts w:asciiTheme="majorHAnsi" w:hAnsiTheme="majorHAnsi"/>
                <w:sz w:val="16"/>
                <w:szCs w:val="16"/>
              </w:rPr>
            </w:pPr>
            <w:r w:rsidRPr="00F157D1">
              <w:rPr>
                <w:rFonts w:asciiTheme="majorHAnsi" w:hAnsiTheme="majorHAnsi"/>
                <w:sz w:val="16"/>
                <w:szCs w:val="16"/>
              </w:rPr>
              <w:t>Biology</w:t>
            </w:r>
          </w:p>
          <w:p w14:paraId="1DAE7431" w14:textId="77777777" w:rsidR="00112A4D" w:rsidRPr="00F157D1" w:rsidRDefault="005A3365">
            <w:pPr>
              <w:rPr>
                <w:rFonts w:asciiTheme="majorHAnsi" w:hAnsiTheme="majorHAnsi"/>
                <w:sz w:val="16"/>
                <w:szCs w:val="16"/>
              </w:rPr>
            </w:pPr>
            <w:r w:rsidRPr="00F157D1">
              <w:rPr>
                <w:rFonts w:asciiTheme="majorHAnsi" w:hAnsiTheme="majorHAnsi"/>
                <w:sz w:val="16"/>
                <w:szCs w:val="16"/>
              </w:rPr>
              <w:t>Human Biology</w:t>
            </w:r>
          </w:p>
          <w:p w14:paraId="01AB177F" w14:textId="60539517" w:rsidR="00950082" w:rsidRPr="00F157D1" w:rsidRDefault="005A3365">
            <w:pPr>
              <w:rPr>
                <w:rFonts w:asciiTheme="majorHAnsi" w:hAnsiTheme="majorHAnsi"/>
                <w:sz w:val="16"/>
                <w:szCs w:val="16"/>
              </w:rPr>
            </w:pPr>
            <w:r w:rsidRPr="00F157D1">
              <w:rPr>
                <w:rFonts w:asciiTheme="majorHAnsi" w:hAnsiTheme="majorHAnsi"/>
                <w:sz w:val="16"/>
                <w:szCs w:val="16"/>
              </w:rPr>
              <w:t>Chemistry</w:t>
            </w:r>
          </w:p>
          <w:p w14:paraId="0EEED175" w14:textId="3E323226" w:rsidR="005A3365" w:rsidRPr="00F157D1" w:rsidRDefault="005A3365">
            <w:pPr>
              <w:rPr>
                <w:rFonts w:asciiTheme="majorHAnsi" w:hAnsiTheme="majorHAnsi"/>
                <w:sz w:val="16"/>
                <w:szCs w:val="16"/>
              </w:rPr>
            </w:pPr>
            <w:r w:rsidRPr="00F157D1">
              <w:rPr>
                <w:rFonts w:asciiTheme="majorHAnsi" w:hAnsiTheme="majorHAnsi"/>
                <w:sz w:val="16"/>
                <w:szCs w:val="16"/>
              </w:rPr>
              <w:t>Ag</w:t>
            </w:r>
            <w:r w:rsidR="00752510" w:rsidRPr="00F157D1">
              <w:rPr>
                <w:rFonts w:asciiTheme="majorHAnsi" w:hAnsiTheme="majorHAnsi"/>
                <w:sz w:val="16"/>
                <w:szCs w:val="16"/>
              </w:rPr>
              <w:t xml:space="preserve"> Biology</w:t>
            </w:r>
          </w:p>
        </w:tc>
        <w:tc>
          <w:tcPr>
            <w:tcW w:w="450" w:type="dxa"/>
          </w:tcPr>
          <w:p w14:paraId="7AE61F76" w14:textId="77777777" w:rsidR="00112A4D" w:rsidRPr="00F157D1" w:rsidRDefault="00112A4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093B8D16" w14:textId="77777777" w:rsidR="000D4796" w:rsidRPr="00F157D1" w:rsidRDefault="000D4796" w:rsidP="000D4796">
            <w:pPr>
              <w:rPr>
                <w:rFonts w:asciiTheme="majorHAnsi" w:hAnsiTheme="majorHAnsi"/>
                <w:sz w:val="16"/>
                <w:szCs w:val="16"/>
              </w:rPr>
            </w:pPr>
            <w:r w:rsidRPr="00F157D1">
              <w:rPr>
                <w:rFonts w:asciiTheme="majorHAnsi" w:hAnsiTheme="majorHAnsi"/>
                <w:sz w:val="16"/>
                <w:szCs w:val="16"/>
              </w:rPr>
              <w:t>Biology</w:t>
            </w:r>
          </w:p>
          <w:p w14:paraId="4CA04727" w14:textId="77777777" w:rsidR="000D4796" w:rsidRPr="00F157D1" w:rsidRDefault="000D4796" w:rsidP="000D4796">
            <w:pPr>
              <w:rPr>
                <w:rFonts w:asciiTheme="majorHAnsi" w:hAnsiTheme="majorHAnsi"/>
                <w:sz w:val="16"/>
                <w:szCs w:val="16"/>
              </w:rPr>
            </w:pPr>
            <w:r w:rsidRPr="00F157D1">
              <w:rPr>
                <w:rFonts w:asciiTheme="majorHAnsi" w:hAnsiTheme="majorHAnsi"/>
                <w:sz w:val="16"/>
                <w:szCs w:val="16"/>
              </w:rPr>
              <w:t>Human Biology</w:t>
            </w:r>
          </w:p>
          <w:p w14:paraId="3BD68BEB" w14:textId="77777777" w:rsidR="000D4796" w:rsidRPr="00F157D1" w:rsidRDefault="000D4796" w:rsidP="000D4796">
            <w:pPr>
              <w:rPr>
                <w:rFonts w:asciiTheme="majorHAnsi" w:hAnsiTheme="majorHAnsi"/>
                <w:sz w:val="16"/>
                <w:szCs w:val="16"/>
              </w:rPr>
            </w:pPr>
            <w:r w:rsidRPr="00F157D1">
              <w:rPr>
                <w:rFonts w:asciiTheme="majorHAnsi" w:hAnsiTheme="majorHAnsi"/>
                <w:sz w:val="16"/>
                <w:szCs w:val="16"/>
              </w:rPr>
              <w:t>Chemistry</w:t>
            </w:r>
          </w:p>
          <w:p w14:paraId="30C28DAA" w14:textId="4513CD23" w:rsidR="000D4796" w:rsidRPr="00F157D1" w:rsidRDefault="000D4796" w:rsidP="000D4796">
            <w:pPr>
              <w:rPr>
                <w:rFonts w:asciiTheme="majorHAnsi" w:hAnsiTheme="majorHAnsi"/>
                <w:sz w:val="16"/>
                <w:szCs w:val="16"/>
              </w:rPr>
            </w:pPr>
            <w:r w:rsidRPr="00F157D1">
              <w:rPr>
                <w:rFonts w:asciiTheme="majorHAnsi" w:hAnsiTheme="majorHAnsi"/>
                <w:sz w:val="16"/>
                <w:szCs w:val="16"/>
              </w:rPr>
              <w:t>Envi</w:t>
            </w:r>
            <w:r w:rsidR="009922CA" w:rsidRPr="00F157D1">
              <w:rPr>
                <w:rFonts w:asciiTheme="majorHAnsi" w:hAnsiTheme="majorHAnsi"/>
                <w:sz w:val="16"/>
                <w:szCs w:val="16"/>
              </w:rPr>
              <w:t>ronmental</w:t>
            </w:r>
            <w:r w:rsidRPr="00F157D1">
              <w:rPr>
                <w:rFonts w:asciiTheme="majorHAnsi" w:hAnsiTheme="majorHAnsi"/>
                <w:sz w:val="16"/>
                <w:szCs w:val="16"/>
              </w:rPr>
              <w:t xml:space="preserve"> Science</w:t>
            </w:r>
          </w:p>
          <w:p w14:paraId="5081EA2B" w14:textId="77777777" w:rsidR="00950082" w:rsidRPr="00F157D1" w:rsidRDefault="000D4796" w:rsidP="000D4796">
            <w:pPr>
              <w:rPr>
                <w:rFonts w:asciiTheme="majorHAnsi" w:hAnsiTheme="majorHAnsi"/>
                <w:sz w:val="16"/>
                <w:szCs w:val="16"/>
              </w:rPr>
            </w:pPr>
            <w:r w:rsidRPr="00F157D1">
              <w:rPr>
                <w:rFonts w:asciiTheme="majorHAnsi" w:hAnsiTheme="majorHAnsi"/>
                <w:sz w:val="16"/>
                <w:szCs w:val="16"/>
              </w:rPr>
              <w:t>Geo</w:t>
            </w:r>
            <w:r w:rsidR="00950082" w:rsidRPr="00F157D1">
              <w:rPr>
                <w:rFonts w:asciiTheme="majorHAnsi" w:hAnsiTheme="majorHAnsi"/>
                <w:sz w:val="16"/>
                <w:szCs w:val="16"/>
              </w:rPr>
              <w:t>logy</w:t>
            </w:r>
          </w:p>
          <w:p w14:paraId="32C17DB0" w14:textId="615118DB" w:rsidR="000D4796" w:rsidRPr="00F157D1" w:rsidRDefault="00950082" w:rsidP="000D4796">
            <w:pPr>
              <w:rPr>
                <w:rFonts w:asciiTheme="majorHAnsi" w:hAnsiTheme="majorHAnsi"/>
                <w:sz w:val="16"/>
                <w:szCs w:val="16"/>
              </w:rPr>
            </w:pPr>
            <w:r w:rsidRPr="00F157D1">
              <w:rPr>
                <w:rFonts w:asciiTheme="majorHAnsi" w:hAnsiTheme="majorHAnsi"/>
                <w:sz w:val="16"/>
                <w:szCs w:val="16"/>
              </w:rPr>
              <w:t>Ag Biology</w:t>
            </w:r>
          </w:p>
          <w:p w14:paraId="7F336A83" w14:textId="2C5548C5" w:rsidR="00112A4D" w:rsidRPr="00F157D1" w:rsidRDefault="00ED4A33" w:rsidP="000D4796">
            <w:pPr>
              <w:rPr>
                <w:rFonts w:asciiTheme="majorHAnsi" w:hAnsiTheme="majorHAnsi"/>
                <w:sz w:val="16"/>
                <w:szCs w:val="16"/>
              </w:rPr>
            </w:pPr>
            <w:r w:rsidRPr="00F157D1">
              <w:rPr>
                <w:rFonts w:asciiTheme="majorHAnsi" w:hAnsiTheme="majorHAnsi"/>
                <w:sz w:val="16"/>
                <w:szCs w:val="16"/>
              </w:rPr>
              <w:t>Animal Science I</w:t>
            </w:r>
          </w:p>
          <w:p w14:paraId="728A2570" w14:textId="08B6E139" w:rsidR="00950082" w:rsidRPr="00F157D1" w:rsidRDefault="0071354A" w:rsidP="000D4796">
            <w:pPr>
              <w:rPr>
                <w:rFonts w:asciiTheme="majorHAnsi" w:hAnsiTheme="majorHAnsi"/>
                <w:sz w:val="16"/>
                <w:szCs w:val="16"/>
              </w:rPr>
            </w:pPr>
            <w:r w:rsidRPr="00F157D1">
              <w:rPr>
                <w:rFonts w:asciiTheme="majorHAnsi" w:hAnsiTheme="majorHAnsi"/>
                <w:sz w:val="16"/>
                <w:szCs w:val="16"/>
              </w:rPr>
              <w:t>Bio 1010/1020</w:t>
            </w:r>
          </w:p>
          <w:p w14:paraId="6AEAEBAC" w14:textId="6BE6D87B" w:rsidR="0071354A" w:rsidRPr="00F157D1" w:rsidRDefault="0071354A" w:rsidP="000D4796">
            <w:pPr>
              <w:rPr>
                <w:rFonts w:asciiTheme="majorHAnsi" w:hAnsiTheme="majorHAnsi"/>
                <w:sz w:val="16"/>
                <w:szCs w:val="16"/>
              </w:rPr>
            </w:pPr>
            <w:r w:rsidRPr="00F157D1">
              <w:rPr>
                <w:rFonts w:asciiTheme="majorHAnsi" w:hAnsiTheme="majorHAnsi"/>
                <w:sz w:val="16"/>
                <w:szCs w:val="16"/>
              </w:rPr>
              <w:t>Bio 1610/1615</w:t>
            </w:r>
          </w:p>
          <w:p w14:paraId="663C7FCC" w14:textId="77777777" w:rsidR="00950082" w:rsidRPr="00F157D1" w:rsidRDefault="00950082" w:rsidP="000D4796">
            <w:pPr>
              <w:rPr>
                <w:rFonts w:asciiTheme="majorHAnsi" w:hAnsiTheme="majorHAnsi"/>
                <w:sz w:val="16"/>
                <w:szCs w:val="16"/>
              </w:rPr>
            </w:pPr>
            <w:r w:rsidRPr="00F157D1">
              <w:rPr>
                <w:rFonts w:asciiTheme="majorHAnsi" w:hAnsiTheme="majorHAnsi"/>
                <w:sz w:val="16"/>
                <w:szCs w:val="16"/>
              </w:rPr>
              <w:t>Chemistry 1010</w:t>
            </w:r>
          </w:p>
          <w:p w14:paraId="4517AFA5" w14:textId="77777777" w:rsidR="00950082" w:rsidRPr="00F157D1" w:rsidRDefault="00950082" w:rsidP="000D4796">
            <w:pPr>
              <w:rPr>
                <w:rFonts w:asciiTheme="majorHAnsi" w:hAnsiTheme="majorHAnsi"/>
                <w:sz w:val="16"/>
                <w:szCs w:val="16"/>
              </w:rPr>
            </w:pPr>
            <w:r w:rsidRPr="00F157D1">
              <w:rPr>
                <w:rFonts w:asciiTheme="majorHAnsi" w:hAnsiTheme="majorHAnsi"/>
                <w:sz w:val="16"/>
                <w:szCs w:val="16"/>
              </w:rPr>
              <w:t>Nutrition 1020</w:t>
            </w:r>
          </w:p>
          <w:p w14:paraId="23D413CB" w14:textId="77777777" w:rsidR="00950082" w:rsidRDefault="001C7308" w:rsidP="000D4796">
            <w:pPr>
              <w:rPr>
                <w:rFonts w:asciiTheme="majorHAnsi" w:hAnsiTheme="majorHAnsi"/>
                <w:sz w:val="16"/>
                <w:szCs w:val="16"/>
              </w:rPr>
            </w:pPr>
            <w:r w:rsidRPr="00F157D1">
              <w:rPr>
                <w:rFonts w:asciiTheme="majorHAnsi" w:hAnsiTheme="majorHAnsi"/>
                <w:sz w:val="16"/>
                <w:szCs w:val="16"/>
              </w:rPr>
              <w:t>Physics</w:t>
            </w:r>
          </w:p>
          <w:p w14:paraId="6951E747" w14:textId="653EA171" w:rsidR="00F157D1" w:rsidRPr="00F157D1" w:rsidRDefault="00F157D1" w:rsidP="000D479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0" w:type="dxa"/>
          </w:tcPr>
          <w:p w14:paraId="062280EA" w14:textId="77777777" w:rsidR="00112A4D" w:rsidRPr="00F157D1" w:rsidRDefault="00112A4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7BDA7976" w14:textId="77777777" w:rsidR="00950082" w:rsidRPr="00F157D1" w:rsidRDefault="00950082" w:rsidP="00950082">
            <w:pPr>
              <w:rPr>
                <w:rFonts w:asciiTheme="majorHAnsi" w:hAnsiTheme="majorHAnsi"/>
                <w:sz w:val="16"/>
                <w:szCs w:val="16"/>
              </w:rPr>
            </w:pPr>
            <w:r w:rsidRPr="00F157D1">
              <w:rPr>
                <w:rFonts w:asciiTheme="majorHAnsi" w:hAnsiTheme="majorHAnsi"/>
                <w:sz w:val="16"/>
                <w:szCs w:val="16"/>
              </w:rPr>
              <w:t>Biology</w:t>
            </w:r>
          </w:p>
          <w:p w14:paraId="07729FBA" w14:textId="77777777" w:rsidR="00950082" w:rsidRPr="00F157D1" w:rsidRDefault="00950082" w:rsidP="00950082">
            <w:pPr>
              <w:rPr>
                <w:rFonts w:asciiTheme="majorHAnsi" w:hAnsiTheme="majorHAnsi"/>
                <w:sz w:val="16"/>
                <w:szCs w:val="16"/>
              </w:rPr>
            </w:pPr>
            <w:r w:rsidRPr="00F157D1">
              <w:rPr>
                <w:rFonts w:asciiTheme="majorHAnsi" w:hAnsiTheme="majorHAnsi"/>
                <w:sz w:val="16"/>
                <w:szCs w:val="16"/>
              </w:rPr>
              <w:t>Human Biology</w:t>
            </w:r>
          </w:p>
          <w:p w14:paraId="53665FC9" w14:textId="77777777" w:rsidR="00950082" w:rsidRPr="00F157D1" w:rsidRDefault="00950082" w:rsidP="00950082">
            <w:pPr>
              <w:rPr>
                <w:rFonts w:asciiTheme="majorHAnsi" w:hAnsiTheme="majorHAnsi"/>
                <w:sz w:val="16"/>
                <w:szCs w:val="16"/>
              </w:rPr>
            </w:pPr>
            <w:r w:rsidRPr="00F157D1">
              <w:rPr>
                <w:rFonts w:asciiTheme="majorHAnsi" w:hAnsiTheme="majorHAnsi"/>
                <w:sz w:val="16"/>
                <w:szCs w:val="16"/>
              </w:rPr>
              <w:t>Chemistry</w:t>
            </w:r>
          </w:p>
          <w:p w14:paraId="19758B39" w14:textId="23B18664" w:rsidR="00950082" w:rsidRPr="00F157D1" w:rsidRDefault="00950082" w:rsidP="00950082">
            <w:pPr>
              <w:rPr>
                <w:rFonts w:asciiTheme="majorHAnsi" w:hAnsiTheme="majorHAnsi"/>
                <w:sz w:val="16"/>
                <w:szCs w:val="16"/>
              </w:rPr>
            </w:pPr>
            <w:r w:rsidRPr="00F157D1">
              <w:rPr>
                <w:rFonts w:asciiTheme="majorHAnsi" w:hAnsiTheme="majorHAnsi"/>
                <w:sz w:val="16"/>
                <w:szCs w:val="16"/>
              </w:rPr>
              <w:t>Envi</w:t>
            </w:r>
            <w:r w:rsidR="009922CA" w:rsidRPr="00F157D1">
              <w:rPr>
                <w:rFonts w:asciiTheme="majorHAnsi" w:hAnsiTheme="majorHAnsi"/>
                <w:sz w:val="16"/>
                <w:szCs w:val="16"/>
              </w:rPr>
              <w:t>ronmental</w:t>
            </w:r>
            <w:r w:rsidRPr="00F157D1">
              <w:rPr>
                <w:rFonts w:asciiTheme="majorHAnsi" w:hAnsiTheme="majorHAnsi"/>
                <w:sz w:val="16"/>
                <w:szCs w:val="16"/>
              </w:rPr>
              <w:t xml:space="preserve"> Science</w:t>
            </w:r>
          </w:p>
          <w:p w14:paraId="4D6ABE15" w14:textId="77777777" w:rsidR="00950082" w:rsidRPr="00F157D1" w:rsidRDefault="00950082" w:rsidP="00950082">
            <w:pPr>
              <w:rPr>
                <w:rFonts w:asciiTheme="majorHAnsi" w:hAnsiTheme="majorHAnsi"/>
                <w:sz w:val="16"/>
                <w:szCs w:val="16"/>
              </w:rPr>
            </w:pPr>
            <w:r w:rsidRPr="00F157D1">
              <w:rPr>
                <w:rFonts w:asciiTheme="majorHAnsi" w:hAnsiTheme="majorHAnsi"/>
                <w:sz w:val="16"/>
                <w:szCs w:val="16"/>
              </w:rPr>
              <w:t>Geology</w:t>
            </w:r>
          </w:p>
          <w:p w14:paraId="130B0432" w14:textId="77777777" w:rsidR="00950082" w:rsidRPr="00F157D1" w:rsidRDefault="00950082" w:rsidP="00950082">
            <w:pPr>
              <w:rPr>
                <w:rFonts w:asciiTheme="majorHAnsi" w:hAnsiTheme="majorHAnsi"/>
                <w:sz w:val="16"/>
                <w:szCs w:val="16"/>
              </w:rPr>
            </w:pPr>
            <w:r w:rsidRPr="00F157D1">
              <w:rPr>
                <w:rFonts w:asciiTheme="majorHAnsi" w:hAnsiTheme="majorHAnsi"/>
                <w:sz w:val="16"/>
                <w:szCs w:val="16"/>
              </w:rPr>
              <w:t>Ag Biology</w:t>
            </w:r>
          </w:p>
          <w:p w14:paraId="28ACC077" w14:textId="151D65B8" w:rsidR="00950082" w:rsidRPr="00F157D1" w:rsidRDefault="00ED4A33" w:rsidP="00950082">
            <w:pPr>
              <w:rPr>
                <w:rFonts w:asciiTheme="majorHAnsi" w:hAnsiTheme="majorHAnsi"/>
                <w:sz w:val="16"/>
                <w:szCs w:val="16"/>
              </w:rPr>
            </w:pPr>
            <w:r w:rsidRPr="00F157D1">
              <w:rPr>
                <w:rFonts w:asciiTheme="majorHAnsi" w:hAnsiTheme="majorHAnsi"/>
                <w:sz w:val="16"/>
                <w:szCs w:val="16"/>
              </w:rPr>
              <w:t>Animal Science I</w:t>
            </w:r>
          </w:p>
          <w:p w14:paraId="6CD38DBA" w14:textId="2BB98882" w:rsidR="0071354A" w:rsidRDefault="0071354A" w:rsidP="00950082">
            <w:pPr>
              <w:rPr>
                <w:rFonts w:asciiTheme="majorHAnsi" w:hAnsiTheme="majorHAnsi"/>
                <w:sz w:val="16"/>
                <w:szCs w:val="16"/>
              </w:rPr>
            </w:pPr>
            <w:r w:rsidRPr="00F157D1">
              <w:rPr>
                <w:rFonts w:asciiTheme="majorHAnsi" w:hAnsiTheme="majorHAnsi"/>
                <w:sz w:val="16"/>
                <w:szCs w:val="16"/>
              </w:rPr>
              <w:t>Bio 1010/1020</w:t>
            </w:r>
          </w:p>
          <w:p w14:paraId="22A61CBA" w14:textId="4AA55FE0" w:rsidR="00954652" w:rsidRPr="00F157D1" w:rsidRDefault="00954652" w:rsidP="00950082">
            <w:pPr>
              <w:rPr>
                <w:rFonts w:asciiTheme="majorHAnsi" w:hAnsiTheme="majorHAnsi"/>
                <w:sz w:val="16"/>
                <w:szCs w:val="16"/>
              </w:rPr>
            </w:pPr>
            <w:r w:rsidRPr="00F157D1">
              <w:rPr>
                <w:rFonts w:asciiTheme="majorHAnsi" w:hAnsiTheme="majorHAnsi"/>
                <w:sz w:val="16"/>
                <w:szCs w:val="16"/>
              </w:rPr>
              <w:t>Bio 1610/1615</w:t>
            </w:r>
          </w:p>
          <w:p w14:paraId="3B80C37F" w14:textId="77777777" w:rsidR="00950082" w:rsidRPr="00F157D1" w:rsidRDefault="00950082" w:rsidP="00950082">
            <w:pPr>
              <w:rPr>
                <w:rFonts w:asciiTheme="majorHAnsi" w:hAnsiTheme="majorHAnsi"/>
                <w:sz w:val="16"/>
                <w:szCs w:val="16"/>
              </w:rPr>
            </w:pPr>
            <w:r w:rsidRPr="00F157D1">
              <w:rPr>
                <w:rFonts w:asciiTheme="majorHAnsi" w:hAnsiTheme="majorHAnsi"/>
                <w:sz w:val="16"/>
                <w:szCs w:val="16"/>
              </w:rPr>
              <w:t>Chemistry 1010</w:t>
            </w:r>
          </w:p>
          <w:p w14:paraId="2EC4667C" w14:textId="77777777" w:rsidR="00112A4D" w:rsidRPr="00F157D1" w:rsidRDefault="00950082" w:rsidP="00950082">
            <w:pPr>
              <w:rPr>
                <w:rFonts w:asciiTheme="majorHAnsi" w:hAnsiTheme="majorHAnsi"/>
                <w:sz w:val="16"/>
                <w:szCs w:val="16"/>
              </w:rPr>
            </w:pPr>
            <w:r w:rsidRPr="00F157D1">
              <w:rPr>
                <w:rFonts w:asciiTheme="majorHAnsi" w:hAnsiTheme="majorHAnsi"/>
                <w:sz w:val="16"/>
                <w:szCs w:val="16"/>
              </w:rPr>
              <w:t>Nutrition 1020</w:t>
            </w:r>
          </w:p>
          <w:p w14:paraId="3F9C753E" w14:textId="77777777" w:rsidR="001C7308" w:rsidRPr="00F157D1" w:rsidRDefault="001C7308" w:rsidP="00950082">
            <w:pPr>
              <w:rPr>
                <w:rFonts w:asciiTheme="majorHAnsi" w:hAnsiTheme="majorHAnsi"/>
                <w:sz w:val="16"/>
                <w:szCs w:val="16"/>
              </w:rPr>
            </w:pPr>
            <w:r w:rsidRPr="00F157D1">
              <w:rPr>
                <w:rFonts w:asciiTheme="majorHAnsi" w:hAnsiTheme="majorHAnsi"/>
                <w:sz w:val="16"/>
                <w:szCs w:val="16"/>
              </w:rPr>
              <w:t>Physics</w:t>
            </w:r>
          </w:p>
          <w:p w14:paraId="74B8369E" w14:textId="55D8C065" w:rsidR="001C7308" w:rsidRPr="00F157D1" w:rsidRDefault="001C7308" w:rsidP="00950082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0" w:type="dxa"/>
          </w:tcPr>
          <w:p w14:paraId="5A1452A5" w14:textId="77777777" w:rsidR="00112A4D" w:rsidRPr="00F157D1" w:rsidRDefault="00112A4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10" w:type="dxa"/>
          </w:tcPr>
          <w:p w14:paraId="58B35889" w14:textId="7759B3B0" w:rsidR="00112A4D" w:rsidRPr="00F157D1" w:rsidRDefault="00950082" w:rsidP="0095008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157D1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</w:tr>
      <w:tr w:rsidR="00F157D1" w:rsidRPr="00F157D1" w14:paraId="50C5C1F5" w14:textId="77777777" w:rsidTr="00F157D1">
        <w:tc>
          <w:tcPr>
            <w:tcW w:w="900" w:type="dxa"/>
          </w:tcPr>
          <w:p w14:paraId="474F4E57" w14:textId="0AF0F9D5" w:rsidR="00112A4D" w:rsidRPr="00F157D1" w:rsidRDefault="00950082" w:rsidP="0095008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157D1">
              <w:rPr>
                <w:rFonts w:asciiTheme="majorHAnsi" w:hAnsiTheme="majorHAnsi"/>
                <w:sz w:val="16"/>
                <w:szCs w:val="16"/>
              </w:rPr>
              <w:t>Social</w:t>
            </w:r>
          </w:p>
          <w:p w14:paraId="05233255" w14:textId="77777777" w:rsidR="00950082" w:rsidRPr="00F157D1" w:rsidRDefault="00950082" w:rsidP="0095008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157D1">
              <w:rPr>
                <w:rFonts w:asciiTheme="majorHAnsi" w:hAnsiTheme="majorHAnsi"/>
                <w:sz w:val="16"/>
                <w:szCs w:val="16"/>
              </w:rPr>
              <w:t>Science</w:t>
            </w:r>
          </w:p>
          <w:p w14:paraId="1FDCE290" w14:textId="0F3087F4" w:rsidR="00950082" w:rsidRPr="00F157D1" w:rsidRDefault="00950082" w:rsidP="0095008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157D1">
              <w:rPr>
                <w:rFonts w:asciiTheme="majorHAnsi" w:hAnsiTheme="majorHAnsi"/>
                <w:sz w:val="16"/>
                <w:szCs w:val="16"/>
              </w:rPr>
              <w:t>(3)</w:t>
            </w:r>
          </w:p>
        </w:tc>
        <w:tc>
          <w:tcPr>
            <w:tcW w:w="1710" w:type="dxa"/>
          </w:tcPr>
          <w:p w14:paraId="77EC6262" w14:textId="53DC5F4D" w:rsidR="00112A4D" w:rsidRPr="00F157D1" w:rsidRDefault="00950082">
            <w:pPr>
              <w:rPr>
                <w:rFonts w:asciiTheme="majorHAnsi" w:hAnsiTheme="majorHAnsi"/>
                <w:sz w:val="16"/>
                <w:szCs w:val="16"/>
              </w:rPr>
            </w:pPr>
            <w:r w:rsidRPr="00F157D1">
              <w:rPr>
                <w:rFonts w:asciiTheme="majorHAnsi" w:hAnsiTheme="majorHAnsi"/>
                <w:sz w:val="16"/>
                <w:szCs w:val="16"/>
              </w:rPr>
              <w:t>Geography for Life</w:t>
            </w:r>
          </w:p>
        </w:tc>
        <w:tc>
          <w:tcPr>
            <w:tcW w:w="450" w:type="dxa"/>
          </w:tcPr>
          <w:p w14:paraId="42875305" w14:textId="77777777" w:rsidR="00112A4D" w:rsidRPr="00F157D1" w:rsidRDefault="00112A4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620" w:type="dxa"/>
          </w:tcPr>
          <w:p w14:paraId="5C88C5C0" w14:textId="4840E7A3" w:rsidR="00112A4D" w:rsidRPr="00F157D1" w:rsidRDefault="00950082">
            <w:pPr>
              <w:rPr>
                <w:rFonts w:asciiTheme="majorHAnsi" w:hAnsiTheme="majorHAnsi"/>
                <w:sz w:val="16"/>
                <w:szCs w:val="16"/>
              </w:rPr>
            </w:pPr>
            <w:r w:rsidRPr="00F157D1">
              <w:rPr>
                <w:rFonts w:asciiTheme="majorHAnsi" w:hAnsiTheme="majorHAnsi"/>
                <w:sz w:val="16"/>
                <w:szCs w:val="16"/>
              </w:rPr>
              <w:t>World History</w:t>
            </w:r>
          </w:p>
        </w:tc>
        <w:tc>
          <w:tcPr>
            <w:tcW w:w="450" w:type="dxa"/>
          </w:tcPr>
          <w:p w14:paraId="061735EA" w14:textId="77777777" w:rsidR="00112A4D" w:rsidRPr="00F157D1" w:rsidRDefault="00112A4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38BA2369" w14:textId="606CA05B" w:rsidR="00950082" w:rsidRPr="00F157D1" w:rsidRDefault="00950082">
            <w:pPr>
              <w:rPr>
                <w:rFonts w:asciiTheme="majorHAnsi" w:hAnsiTheme="majorHAnsi"/>
                <w:sz w:val="16"/>
                <w:szCs w:val="16"/>
              </w:rPr>
            </w:pPr>
            <w:r w:rsidRPr="00F157D1">
              <w:rPr>
                <w:rFonts w:asciiTheme="majorHAnsi" w:hAnsiTheme="majorHAnsi"/>
                <w:sz w:val="16"/>
                <w:szCs w:val="16"/>
              </w:rPr>
              <w:t>US History II</w:t>
            </w:r>
          </w:p>
          <w:p w14:paraId="437BF958" w14:textId="43760AD3" w:rsidR="00950082" w:rsidRPr="00F157D1" w:rsidRDefault="00950082">
            <w:pPr>
              <w:rPr>
                <w:rFonts w:asciiTheme="majorHAnsi" w:hAnsiTheme="majorHAnsi"/>
                <w:sz w:val="16"/>
                <w:szCs w:val="16"/>
              </w:rPr>
            </w:pPr>
            <w:r w:rsidRPr="00F157D1">
              <w:rPr>
                <w:rFonts w:asciiTheme="majorHAnsi" w:hAnsiTheme="majorHAnsi"/>
                <w:sz w:val="16"/>
                <w:szCs w:val="16"/>
              </w:rPr>
              <w:t>History 1700</w:t>
            </w:r>
          </w:p>
        </w:tc>
        <w:tc>
          <w:tcPr>
            <w:tcW w:w="450" w:type="dxa"/>
          </w:tcPr>
          <w:p w14:paraId="06198CAC" w14:textId="77777777" w:rsidR="00112A4D" w:rsidRPr="00F157D1" w:rsidRDefault="00112A4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228A2462" w14:textId="2D6BAE46" w:rsidR="00112A4D" w:rsidRPr="00F157D1" w:rsidRDefault="00950082">
            <w:pPr>
              <w:rPr>
                <w:rFonts w:asciiTheme="majorHAnsi" w:hAnsiTheme="majorHAnsi"/>
                <w:sz w:val="16"/>
                <w:szCs w:val="16"/>
              </w:rPr>
            </w:pPr>
            <w:r w:rsidRPr="00F157D1">
              <w:rPr>
                <w:rFonts w:asciiTheme="majorHAnsi" w:hAnsiTheme="majorHAnsi"/>
                <w:sz w:val="16"/>
                <w:szCs w:val="16"/>
              </w:rPr>
              <w:t>Psychology</w:t>
            </w:r>
          </w:p>
          <w:p w14:paraId="2E3061EA" w14:textId="77777777" w:rsidR="00950082" w:rsidRPr="00F157D1" w:rsidRDefault="00950082">
            <w:pPr>
              <w:rPr>
                <w:rFonts w:asciiTheme="majorHAnsi" w:hAnsiTheme="majorHAnsi"/>
                <w:sz w:val="16"/>
                <w:szCs w:val="16"/>
              </w:rPr>
            </w:pPr>
            <w:r w:rsidRPr="00F157D1">
              <w:rPr>
                <w:rFonts w:asciiTheme="majorHAnsi" w:hAnsiTheme="majorHAnsi"/>
                <w:sz w:val="16"/>
                <w:szCs w:val="16"/>
              </w:rPr>
              <w:t>Sociology</w:t>
            </w:r>
          </w:p>
          <w:p w14:paraId="400B474A" w14:textId="77777777" w:rsidR="00950082" w:rsidRPr="00F157D1" w:rsidRDefault="00950082">
            <w:pPr>
              <w:rPr>
                <w:rFonts w:asciiTheme="majorHAnsi" w:hAnsiTheme="majorHAnsi"/>
                <w:sz w:val="16"/>
                <w:szCs w:val="16"/>
              </w:rPr>
            </w:pPr>
            <w:r w:rsidRPr="00F157D1">
              <w:rPr>
                <w:rFonts w:asciiTheme="majorHAnsi" w:hAnsiTheme="majorHAnsi"/>
                <w:sz w:val="16"/>
                <w:szCs w:val="16"/>
              </w:rPr>
              <w:t>US Government &amp; Citizenship</w:t>
            </w:r>
          </w:p>
          <w:p w14:paraId="2FA910D6" w14:textId="77777777" w:rsidR="00950082" w:rsidRPr="00F157D1" w:rsidRDefault="00950082">
            <w:pPr>
              <w:rPr>
                <w:rFonts w:asciiTheme="majorHAnsi" w:hAnsiTheme="majorHAnsi"/>
                <w:sz w:val="16"/>
                <w:szCs w:val="16"/>
              </w:rPr>
            </w:pPr>
            <w:r w:rsidRPr="00F157D1">
              <w:rPr>
                <w:rFonts w:asciiTheme="majorHAnsi" w:hAnsiTheme="majorHAnsi"/>
                <w:sz w:val="16"/>
                <w:szCs w:val="16"/>
              </w:rPr>
              <w:t>PSY 1010</w:t>
            </w:r>
          </w:p>
          <w:p w14:paraId="1D3664F3" w14:textId="12DADB3F" w:rsidR="00225E4F" w:rsidRPr="00F157D1" w:rsidRDefault="00225E4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0" w:type="dxa"/>
          </w:tcPr>
          <w:p w14:paraId="4ACB762C" w14:textId="77777777" w:rsidR="00112A4D" w:rsidRPr="00F157D1" w:rsidRDefault="00112A4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10" w:type="dxa"/>
          </w:tcPr>
          <w:p w14:paraId="7A816327" w14:textId="7119CE55" w:rsidR="00112A4D" w:rsidRPr="00F157D1" w:rsidRDefault="00950082" w:rsidP="0095008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157D1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</w:tr>
      <w:tr w:rsidR="00F157D1" w:rsidRPr="00F157D1" w14:paraId="18A14D4B" w14:textId="77777777" w:rsidTr="00F157D1">
        <w:tc>
          <w:tcPr>
            <w:tcW w:w="900" w:type="dxa"/>
          </w:tcPr>
          <w:p w14:paraId="060D99E7" w14:textId="52D5F2AE" w:rsidR="00112A4D" w:rsidRPr="00F157D1" w:rsidRDefault="00950082" w:rsidP="0095008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157D1">
              <w:rPr>
                <w:rFonts w:asciiTheme="majorHAnsi" w:hAnsiTheme="majorHAnsi"/>
                <w:sz w:val="16"/>
                <w:szCs w:val="16"/>
              </w:rPr>
              <w:t>Fine Arts</w:t>
            </w:r>
          </w:p>
          <w:p w14:paraId="4DAEB855" w14:textId="326D753A" w:rsidR="00950082" w:rsidRPr="00F157D1" w:rsidRDefault="00C038FB" w:rsidP="0095008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157D1">
              <w:rPr>
                <w:rFonts w:asciiTheme="majorHAnsi" w:hAnsiTheme="majorHAnsi"/>
                <w:sz w:val="16"/>
                <w:szCs w:val="16"/>
              </w:rPr>
              <w:t>(1.5</w:t>
            </w:r>
            <w:r w:rsidR="00950082" w:rsidRPr="00F157D1">
              <w:rPr>
                <w:rFonts w:asciiTheme="majorHAnsi" w:hAnsiTheme="majorHAnsi"/>
                <w:sz w:val="16"/>
                <w:szCs w:val="16"/>
              </w:rPr>
              <w:t>)</w:t>
            </w:r>
          </w:p>
        </w:tc>
        <w:tc>
          <w:tcPr>
            <w:tcW w:w="1710" w:type="dxa"/>
          </w:tcPr>
          <w:p w14:paraId="42E27709" w14:textId="77777777" w:rsidR="00112A4D" w:rsidRPr="00F157D1" w:rsidRDefault="00112A4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0" w:type="dxa"/>
          </w:tcPr>
          <w:p w14:paraId="04FD6C2A" w14:textId="77777777" w:rsidR="00112A4D" w:rsidRPr="00F157D1" w:rsidRDefault="00112A4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620" w:type="dxa"/>
          </w:tcPr>
          <w:p w14:paraId="092B3D36" w14:textId="77777777" w:rsidR="00112A4D" w:rsidRPr="00F157D1" w:rsidRDefault="00112A4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0" w:type="dxa"/>
          </w:tcPr>
          <w:p w14:paraId="5AD7EBB3" w14:textId="77777777" w:rsidR="00112A4D" w:rsidRPr="00F157D1" w:rsidRDefault="00112A4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287A1CE0" w14:textId="77777777" w:rsidR="00112A4D" w:rsidRPr="00F157D1" w:rsidRDefault="00112A4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0" w:type="dxa"/>
          </w:tcPr>
          <w:p w14:paraId="6FB297F6" w14:textId="77777777" w:rsidR="00112A4D" w:rsidRPr="00F157D1" w:rsidRDefault="00112A4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317CA95C" w14:textId="77777777" w:rsidR="00112A4D" w:rsidRPr="00F157D1" w:rsidRDefault="00112A4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0" w:type="dxa"/>
          </w:tcPr>
          <w:p w14:paraId="167A04F8" w14:textId="77777777" w:rsidR="00112A4D" w:rsidRPr="00F157D1" w:rsidRDefault="00112A4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10" w:type="dxa"/>
          </w:tcPr>
          <w:p w14:paraId="621D49B3" w14:textId="329E1866" w:rsidR="00112A4D" w:rsidRPr="00F157D1" w:rsidRDefault="00EF24FD" w:rsidP="00EF24F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157D1">
              <w:rPr>
                <w:rFonts w:asciiTheme="majorHAnsi" w:hAnsiTheme="majorHAnsi"/>
                <w:sz w:val="16"/>
                <w:szCs w:val="16"/>
              </w:rPr>
              <w:t>1.5</w:t>
            </w:r>
          </w:p>
        </w:tc>
      </w:tr>
      <w:tr w:rsidR="00F157D1" w:rsidRPr="00F157D1" w14:paraId="6604CAA9" w14:textId="77777777" w:rsidTr="00F157D1">
        <w:tc>
          <w:tcPr>
            <w:tcW w:w="900" w:type="dxa"/>
          </w:tcPr>
          <w:p w14:paraId="4E55D93E" w14:textId="4E7C04E7" w:rsidR="00112A4D" w:rsidRPr="00F157D1" w:rsidRDefault="00950082" w:rsidP="00C038F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157D1">
              <w:rPr>
                <w:rFonts w:asciiTheme="majorHAnsi" w:hAnsiTheme="majorHAnsi"/>
                <w:sz w:val="16"/>
                <w:szCs w:val="16"/>
              </w:rPr>
              <w:t>P.E.</w:t>
            </w:r>
          </w:p>
          <w:p w14:paraId="7F1EF3FC" w14:textId="06D4E28B" w:rsidR="00950082" w:rsidRPr="00F157D1" w:rsidRDefault="00950082" w:rsidP="00C038F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157D1">
              <w:rPr>
                <w:rFonts w:asciiTheme="majorHAnsi" w:hAnsiTheme="majorHAnsi"/>
                <w:sz w:val="16"/>
                <w:szCs w:val="16"/>
              </w:rPr>
              <w:t>(2)</w:t>
            </w:r>
          </w:p>
        </w:tc>
        <w:tc>
          <w:tcPr>
            <w:tcW w:w="1710" w:type="dxa"/>
          </w:tcPr>
          <w:p w14:paraId="1C209BAC" w14:textId="1E8A03B5" w:rsidR="0008654E" w:rsidRPr="00F157D1" w:rsidRDefault="0008654E">
            <w:pPr>
              <w:rPr>
                <w:rFonts w:asciiTheme="majorHAnsi" w:hAnsiTheme="majorHAnsi"/>
                <w:sz w:val="16"/>
                <w:szCs w:val="16"/>
              </w:rPr>
            </w:pPr>
            <w:r w:rsidRPr="00F157D1">
              <w:rPr>
                <w:rFonts w:asciiTheme="majorHAnsi" w:hAnsiTheme="majorHAnsi"/>
                <w:sz w:val="16"/>
                <w:szCs w:val="16"/>
              </w:rPr>
              <w:t>PE Skills &amp; Techniques</w:t>
            </w:r>
          </w:p>
          <w:p w14:paraId="6182FE29" w14:textId="44568A1D" w:rsidR="00225E4F" w:rsidRPr="00F157D1" w:rsidRDefault="00225E4F" w:rsidP="0008654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0" w:type="dxa"/>
          </w:tcPr>
          <w:p w14:paraId="795D4F38" w14:textId="77777777" w:rsidR="00112A4D" w:rsidRPr="00F157D1" w:rsidRDefault="00112A4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620" w:type="dxa"/>
          </w:tcPr>
          <w:p w14:paraId="46FD5B31" w14:textId="77777777" w:rsidR="00112A4D" w:rsidRPr="00F157D1" w:rsidRDefault="00C038FB">
            <w:pPr>
              <w:rPr>
                <w:rFonts w:asciiTheme="majorHAnsi" w:hAnsiTheme="majorHAnsi"/>
                <w:sz w:val="16"/>
                <w:szCs w:val="16"/>
              </w:rPr>
            </w:pPr>
            <w:r w:rsidRPr="00F157D1">
              <w:rPr>
                <w:rFonts w:asciiTheme="majorHAnsi" w:hAnsiTheme="majorHAnsi"/>
                <w:sz w:val="16"/>
                <w:szCs w:val="16"/>
              </w:rPr>
              <w:t>Fitness for Life</w:t>
            </w:r>
          </w:p>
          <w:p w14:paraId="6CE009F2" w14:textId="77777777" w:rsidR="00C038FB" w:rsidRDefault="00C038FB">
            <w:pPr>
              <w:rPr>
                <w:rFonts w:asciiTheme="majorHAnsi" w:hAnsiTheme="majorHAnsi"/>
                <w:sz w:val="16"/>
                <w:szCs w:val="16"/>
              </w:rPr>
            </w:pPr>
            <w:r w:rsidRPr="00F157D1">
              <w:rPr>
                <w:rFonts w:asciiTheme="majorHAnsi" w:hAnsiTheme="majorHAnsi"/>
                <w:sz w:val="16"/>
                <w:szCs w:val="16"/>
              </w:rPr>
              <w:t>Health Education II</w:t>
            </w:r>
          </w:p>
          <w:p w14:paraId="0BB51FDE" w14:textId="20AE504D" w:rsidR="006542E2" w:rsidRPr="00F157D1" w:rsidRDefault="006542E2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0" w:type="dxa"/>
          </w:tcPr>
          <w:p w14:paraId="3E943954" w14:textId="77777777" w:rsidR="00112A4D" w:rsidRPr="00F157D1" w:rsidRDefault="00112A4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57680F66" w14:textId="5A4B63ED" w:rsidR="00112A4D" w:rsidRPr="00F157D1" w:rsidRDefault="00C038FB">
            <w:pPr>
              <w:rPr>
                <w:rFonts w:asciiTheme="majorHAnsi" w:hAnsiTheme="majorHAnsi"/>
                <w:sz w:val="16"/>
                <w:szCs w:val="16"/>
              </w:rPr>
            </w:pPr>
            <w:r w:rsidRPr="00F157D1">
              <w:rPr>
                <w:rFonts w:asciiTheme="majorHAnsi" w:hAnsiTheme="majorHAnsi"/>
                <w:sz w:val="16"/>
                <w:szCs w:val="16"/>
              </w:rPr>
              <w:t>PE elective</w:t>
            </w:r>
          </w:p>
        </w:tc>
        <w:tc>
          <w:tcPr>
            <w:tcW w:w="450" w:type="dxa"/>
          </w:tcPr>
          <w:p w14:paraId="4E23AB9F" w14:textId="77777777" w:rsidR="00112A4D" w:rsidRPr="00F157D1" w:rsidRDefault="00112A4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497BDE5C" w14:textId="77777777" w:rsidR="00112A4D" w:rsidRPr="00F157D1" w:rsidRDefault="00112A4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0" w:type="dxa"/>
          </w:tcPr>
          <w:p w14:paraId="300E42F8" w14:textId="77777777" w:rsidR="00112A4D" w:rsidRPr="00F157D1" w:rsidRDefault="00112A4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10" w:type="dxa"/>
          </w:tcPr>
          <w:p w14:paraId="2E2BEBE0" w14:textId="19456B28" w:rsidR="00112A4D" w:rsidRPr="00F157D1" w:rsidRDefault="00C038FB" w:rsidP="00C038F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157D1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</w:tr>
      <w:tr w:rsidR="00F157D1" w:rsidRPr="00F157D1" w14:paraId="0D60F1D7" w14:textId="77777777" w:rsidTr="00F157D1">
        <w:tc>
          <w:tcPr>
            <w:tcW w:w="900" w:type="dxa"/>
          </w:tcPr>
          <w:p w14:paraId="172C967B" w14:textId="0B6F36A8" w:rsidR="00112A4D" w:rsidRPr="00F157D1" w:rsidRDefault="00C038FB" w:rsidP="00C038F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157D1">
              <w:rPr>
                <w:rFonts w:asciiTheme="majorHAnsi" w:hAnsiTheme="majorHAnsi"/>
                <w:sz w:val="16"/>
                <w:szCs w:val="16"/>
              </w:rPr>
              <w:t>CTE</w:t>
            </w:r>
          </w:p>
          <w:p w14:paraId="60DFB0E0" w14:textId="1B731377" w:rsidR="00C038FB" w:rsidRPr="00F157D1" w:rsidRDefault="00C038FB" w:rsidP="00C038F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157D1">
              <w:rPr>
                <w:rFonts w:asciiTheme="majorHAnsi" w:hAnsiTheme="majorHAnsi"/>
                <w:sz w:val="16"/>
                <w:szCs w:val="16"/>
              </w:rPr>
              <w:t>(1)</w:t>
            </w:r>
          </w:p>
        </w:tc>
        <w:tc>
          <w:tcPr>
            <w:tcW w:w="1710" w:type="dxa"/>
          </w:tcPr>
          <w:p w14:paraId="00916868" w14:textId="77777777" w:rsidR="00112A4D" w:rsidRPr="00F157D1" w:rsidRDefault="00112A4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0" w:type="dxa"/>
          </w:tcPr>
          <w:p w14:paraId="655F07E4" w14:textId="77777777" w:rsidR="00112A4D" w:rsidRPr="00F157D1" w:rsidRDefault="00112A4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620" w:type="dxa"/>
          </w:tcPr>
          <w:p w14:paraId="09BE92D2" w14:textId="77777777" w:rsidR="00112A4D" w:rsidRPr="00F157D1" w:rsidRDefault="00112A4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0" w:type="dxa"/>
          </w:tcPr>
          <w:p w14:paraId="6F132AD3" w14:textId="77777777" w:rsidR="00112A4D" w:rsidRPr="00F157D1" w:rsidRDefault="00112A4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4D5EC4C2" w14:textId="77777777" w:rsidR="00112A4D" w:rsidRPr="00F157D1" w:rsidRDefault="00112A4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0" w:type="dxa"/>
          </w:tcPr>
          <w:p w14:paraId="47AF13BA" w14:textId="77777777" w:rsidR="00112A4D" w:rsidRPr="00F157D1" w:rsidRDefault="00112A4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2294AAD4" w14:textId="77777777" w:rsidR="00112A4D" w:rsidRPr="00F157D1" w:rsidRDefault="00112A4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0" w:type="dxa"/>
          </w:tcPr>
          <w:p w14:paraId="3C6A3BD7" w14:textId="77777777" w:rsidR="00112A4D" w:rsidRPr="00F157D1" w:rsidRDefault="00112A4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10" w:type="dxa"/>
          </w:tcPr>
          <w:p w14:paraId="5286831E" w14:textId="28BE7F71" w:rsidR="00112A4D" w:rsidRPr="00F157D1" w:rsidRDefault="00C038FB" w:rsidP="00C038F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157D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</w:tr>
      <w:tr w:rsidR="00F157D1" w:rsidRPr="00F157D1" w14:paraId="5347597E" w14:textId="77777777" w:rsidTr="00F157D1">
        <w:tc>
          <w:tcPr>
            <w:tcW w:w="900" w:type="dxa"/>
          </w:tcPr>
          <w:p w14:paraId="172298B5" w14:textId="1B006185" w:rsidR="00C038FB" w:rsidRPr="00F157D1" w:rsidRDefault="00C038FB" w:rsidP="00C038F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157D1">
              <w:rPr>
                <w:rFonts w:asciiTheme="majorHAnsi" w:hAnsiTheme="majorHAnsi"/>
                <w:sz w:val="16"/>
                <w:szCs w:val="16"/>
              </w:rPr>
              <w:t>Finance</w:t>
            </w:r>
          </w:p>
          <w:p w14:paraId="004610D5" w14:textId="77777777" w:rsidR="00C038FB" w:rsidRPr="00F157D1" w:rsidRDefault="00C038FB" w:rsidP="00C038F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157D1">
              <w:rPr>
                <w:rFonts w:asciiTheme="majorHAnsi" w:hAnsiTheme="majorHAnsi"/>
                <w:sz w:val="16"/>
                <w:szCs w:val="16"/>
              </w:rPr>
              <w:t>Lit.</w:t>
            </w:r>
          </w:p>
          <w:p w14:paraId="15EB4C37" w14:textId="69EA73E9" w:rsidR="00C038FB" w:rsidRPr="00F157D1" w:rsidRDefault="00C038FB" w:rsidP="00C038F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157D1">
              <w:rPr>
                <w:rFonts w:asciiTheme="majorHAnsi" w:hAnsiTheme="majorHAnsi"/>
                <w:sz w:val="16"/>
                <w:szCs w:val="16"/>
              </w:rPr>
              <w:t>(</w:t>
            </w:r>
            <w:r w:rsidR="006542E2">
              <w:rPr>
                <w:rFonts w:asciiTheme="majorHAnsi" w:hAnsiTheme="majorHAnsi"/>
                <w:sz w:val="16"/>
                <w:szCs w:val="16"/>
              </w:rPr>
              <w:t>0</w:t>
            </w:r>
            <w:r w:rsidRPr="00F157D1">
              <w:rPr>
                <w:rFonts w:asciiTheme="majorHAnsi" w:hAnsiTheme="majorHAnsi"/>
                <w:sz w:val="16"/>
                <w:szCs w:val="16"/>
              </w:rPr>
              <w:t>.5)</w:t>
            </w:r>
          </w:p>
        </w:tc>
        <w:tc>
          <w:tcPr>
            <w:tcW w:w="1710" w:type="dxa"/>
          </w:tcPr>
          <w:p w14:paraId="7ED79911" w14:textId="77777777" w:rsidR="00C038FB" w:rsidRPr="00F157D1" w:rsidRDefault="00C038F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0" w:type="dxa"/>
          </w:tcPr>
          <w:p w14:paraId="30181F22" w14:textId="77777777" w:rsidR="00C038FB" w:rsidRPr="00F157D1" w:rsidRDefault="00C038F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620" w:type="dxa"/>
          </w:tcPr>
          <w:p w14:paraId="286F1BDE" w14:textId="77777777" w:rsidR="00C038FB" w:rsidRPr="00F157D1" w:rsidRDefault="00C038F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0" w:type="dxa"/>
          </w:tcPr>
          <w:p w14:paraId="498CD62F" w14:textId="77777777" w:rsidR="00C038FB" w:rsidRPr="00F157D1" w:rsidRDefault="00C038F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3B01AE4E" w14:textId="77777777" w:rsidR="00C038FB" w:rsidRPr="00F157D1" w:rsidRDefault="00C038F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0" w:type="dxa"/>
          </w:tcPr>
          <w:p w14:paraId="4A88A906" w14:textId="77777777" w:rsidR="00C038FB" w:rsidRPr="00F157D1" w:rsidRDefault="00C038F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2C370731" w14:textId="77777777" w:rsidR="00C038FB" w:rsidRPr="00F157D1" w:rsidRDefault="00C038FB">
            <w:pPr>
              <w:rPr>
                <w:rFonts w:asciiTheme="majorHAnsi" w:hAnsiTheme="majorHAnsi"/>
                <w:sz w:val="16"/>
                <w:szCs w:val="16"/>
              </w:rPr>
            </w:pPr>
            <w:r w:rsidRPr="00F157D1">
              <w:rPr>
                <w:rFonts w:asciiTheme="majorHAnsi" w:hAnsiTheme="majorHAnsi"/>
                <w:sz w:val="16"/>
                <w:szCs w:val="16"/>
              </w:rPr>
              <w:t>Adult Roles</w:t>
            </w:r>
          </w:p>
          <w:p w14:paraId="1574AD4E" w14:textId="2BEACCF4" w:rsidR="001A2824" w:rsidRPr="00F157D1" w:rsidRDefault="001A04E8">
            <w:pPr>
              <w:rPr>
                <w:rFonts w:asciiTheme="majorHAnsi" w:hAnsiTheme="majorHAnsi"/>
                <w:sz w:val="16"/>
                <w:szCs w:val="16"/>
              </w:rPr>
            </w:pPr>
            <w:r w:rsidRPr="00F157D1">
              <w:rPr>
                <w:rFonts w:asciiTheme="majorHAnsi" w:hAnsiTheme="majorHAnsi"/>
                <w:sz w:val="16"/>
                <w:szCs w:val="16"/>
              </w:rPr>
              <w:t>Financial</w:t>
            </w:r>
            <w:r w:rsidR="00C038FB" w:rsidRPr="00F157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1A2824">
              <w:rPr>
                <w:rFonts w:asciiTheme="majorHAnsi" w:hAnsiTheme="majorHAnsi"/>
                <w:sz w:val="16"/>
                <w:szCs w:val="16"/>
              </w:rPr>
              <w:t>Literacy</w:t>
            </w:r>
          </w:p>
          <w:p w14:paraId="4D6C0846" w14:textId="22FEEBA6" w:rsidR="00C038FB" w:rsidRPr="00F157D1" w:rsidRDefault="00C038FB">
            <w:pPr>
              <w:rPr>
                <w:rFonts w:asciiTheme="majorHAnsi" w:hAnsiTheme="majorHAnsi"/>
                <w:sz w:val="16"/>
                <w:szCs w:val="16"/>
              </w:rPr>
            </w:pPr>
            <w:r w:rsidRPr="00F157D1">
              <w:rPr>
                <w:rFonts w:asciiTheme="majorHAnsi" w:hAnsiTheme="majorHAnsi"/>
                <w:sz w:val="16"/>
                <w:szCs w:val="16"/>
              </w:rPr>
              <w:t>Mathematics</w:t>
            </w:r>
            <w:r w:rsidR="009922CA" w:rsidRPr="00F157D1">
              <w:rPr>
                <w:rFonts w:asciiTheme="majorHAnsi" w:hAnsiTheme="majorHAnsi"/>
                <w:sz w:val="16"/>
                <w:szCs w:val="16"/>
              </w:rPr>
              <w:t xml:space="preserve"> of </w:t>
            </w:r>
            <w:r w:rsidRPr="00F157D1">
              <w:rPr>
                <w:rFonts w:asciiTheme="majorHAnsi" w:hAnsiTheme="majorHAnsi"/>
                <w:sz w:val="16"/>
                <w:szCs w:val="16"/>
              </w:rPr>
              <w:t>Personal Finance</w:t>
            </w:r>
          </w:p>
          <w:p w14:paraId="77C917FA" w14:textId="3718A229" w:rsidR="00225E4F" w:rsidRPr="00F157D1" w:rsidRDefault="00225E4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0" w:type="dxa"/>
          </w:tcPr>
          <w:p w14:paraId="78A9D8FD" w14:textId="77777777" w:rsidR="00C038FB" w:rsidRPr="00F157D1" w:rsidRDefault="00C038F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10" w:type="dxa"/>
          </w:tcPr>
          <w:p w14:paraId="4711D091" w14:textId="77777777" w:rsidR="00C038FB" w:rsidRPr="00F157D1" w:rsidRDefault="00C038FB" w:rsidP="00C038F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157D1">
              <w:rPr>
                <w:rFonts w:asciiTheme="majorHAnsi" w:hAnsiTheme="majorHAnsi"/>
                <w:sz w:val="16"/>
                <w:szCs w:val="16"/>
              </w:rPr>
              <w:t>0.5</w:t>
            </w:r>
          </w:p>
          <w:p w14:paraId="26F655D3" w14:textId="77777777" w:rsidR="00C038FB" w:rsidRPr="00F157D1" w:rsidRDefault="00C038FB" w:rsidP="00C038F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157D1" w:rsidRPr="00F157D1" w14:paraId="7891D689" w14:textId="77777777" w:rsidTr="00F157D1">
        <w:tc>
          <w:tcPr>
            <w:tcW w:w="900" w:type="dxa"/>
          </w:tcPr>
          <w:p w14:paraId="3C236E67" w14:textId="382954F0" w:rsidR="00C038FB" w:rsidRPr="00F157D1" w:rsidRDefault="00C038FB" w:rsidP="00C038F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157D1">
              <w:rPr>
                <w:rFonts w:asciiTheme="majorHAnsi" w:hAnsiTheme="majorHAnsi"/>
                <w:sz w:val="16"/>
                <w:szCs w:val="16"/>
              </w:rPr>
              <w:t>IT-Comp</w:t>
            </w:r>
          </w:p>
          <w:p w14:paraId="171E30F7" w14:textId="77777777" w:rsidR="00C038FB" w:rsidRPr="00F157D1" w:rsidRDefault="00C038FB" w:rsidP="00C038F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157D1">
              <w:rPr>
                <w:rFonts w:asciiTheme="majorHAnsi" w:hAnsiTheme="majorHAnsi"/>
                <w:sz w:val="16"/>
                <w:szCs w:val="16"/>
              </w:rPr>
              <w:t>Tech</w:t>
            </w:r>
          </w:p>
          <w:p w14:paraId="64D0225C" w14:textId="1E8021C5" w:rsidR="00C038FB" w:rsidRPr="00F157D1" w:rsidRDefault="00C038FB" w:rsidP="00C038F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157D1">
              <w:rPr>
                <w:rFonts w:asciiTheme="majorHAnsi" w:hAnsiTheme="majorHAnsi"/>
                <w:sz w:val="16"/>
                <w:szCs w:val="16"/>
              </w:rPr>
              <w:t>(1)</w:t>
            </w:r>
          </w:p>
        </w:tc>
        <w:tc>
          <w:tcPr>
            <w:tcW w:w="1710" w:type="dxa"/>
          </w:tcPr>
          <w:p w14:paraId="1FC2FDF0" w14:textId="349C5836" w:rsidR="00C038FB" w:rsidRPr="00F157D1" w:rsidRDefault="00C038FB">
            <w:pPr>
              <w:rPr>
                <w:rFonts w:asciiTheme="majorHAnsi" w:hAnsiTheme="majorHAnsi"/>
                <w:sz w:val="16"/>
                <w:szCs w:val="16"/>
              </w:rPr>
            </w:pPr>
            <w:r w:rsidRPr="00F157D1">
              <w:rPr>
                <w:rFonts w:asciiTheme="majorHAnsi" w:hAnsiTheme="majorHAnsi"/>
                <w:sz w:val="16"/>
                <w:szCs w:val="16"/>
              </w:rPr>
              <w:t>Computer Tech</w:t>
            </w:r>
          </w:p>
        </w:tc>
        <w:tc>
          <w:tcPr>
            <w:tcW w:w="450" w:type="dxa"/>
          </w:tcPr>
          <w:p w14:paraId="1694A3DA" w14:textId="77777777" w:rsidR="00C038FB" w:rsidRPr="00F157D1" w:rsidRDefault="00C038F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620" w:type="dxa"/>
          </w:tcPr>
          <w:p w14:paraId="5F5E967E" w14:textId="5BA1CBCB" w:rsidR="00C038FB" w:rsidRPr="00F157D1" w:rsidRDefault="009922CA">
            <w:pPr>
              <w:rPr>
                <w:rFonts w:asciiTheme="majorHAnsi" w:hAnsiTheme="majorHAnsi"/>
                <w:sz w:val="16"/>
                <w:szCs w:val="16"/>
              </w:rPr>
            </w:pPr>
            <w:r w:rsidRPr="00F157D1">
              <w:rPr>
                <w:rFonts w:asciiTheme="majorHAnsi" w:hAnsiTheme="majorHAnsi"/>
                <w:sz w:val="16"/>
                <w:szCs w:val="16"/>
              </w:rPr>
              <w:t>IT Elective</w:t>
            </w:r>
          </w:p>
        </w:tc>
        <w:tc>
          <w:tcPr>
            <w:tcW w:w="450" w:type="dxa"/>
          </w:tcPr>
          <w:p w14:paraId="4AC057BC" w14:textId="77777777" w:rsidR="00C038FB" w:rsidRPr="00F157D1" w:rsidRDefault="00C038F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4FF299B8" w14:textId="77777777" w:rsidR="00C038FB" w:rsidRPr="00F157D1" w:rsidRDefault="00C038F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0" w:type="dxa"/>
          </w:tcPr>
          <w:p w14:paraId="28FFFA31" w14:textId="77777777" w:rsidR="00C038FB" w:rsidRPr="00F157D1" w:rsidRDefault="00C038F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7F2DF52D" w14:textId="77777777" w:rsidR="00C038FB" w:rsidRPr="00F157D1" w:rsidRDefault="00C038F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0" w:type="dxa"/>
          </w:tcPr>
          <w:p w14:paraId="2123B536" w14:textId="77777777" w:rsidR="00C038FB" w:rsidRPr="00F157D1" w:rsidRDefault="00C038F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10" w:type="dxa"/>
          </w:tcPr>
          <w:p w14:paraId="71EBA7D0" w14:textId="6CF0DAB1" w:rsidR="00C038FB" w:rsidRPr="00F157D1" w:rsidRDefault="00C038FB" w:rsidP="00C038F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157D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</w:tr>
      <w:tr w:rsidR="00F157D1" w:rsidRPr="00F157D1" w14:paraId="7D007F5A" w14:textId="77777777" w:rsidTr="00F157D1">
        <w:tc>
          <w:tcPr>
            <w:tcW w:w="900" w:type="dxa"/>
          </w:tcPr>
          <w:p w14:paraId="24C93CAB" w14:textId="77777777" w:rsidR="00C038FB" w:rsidRPr="00F157D1" w:rsidRDefault="00C038FB" w:rsidP="00C038F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157D1">
              <w:rPr>
                <w:rFonts w:asciiTheme="majorHAnsi" w:hAnsiTheme="majorHAnsi"/>
                <w:sz w:val="16"/>
                <w:szCs w:val="16"/>
              </w:rPr>
              <w:t>Electives</w:t>
            </w:r>
          </w:p>
          <w:p w14:paraId="2FBCF8EB" w14:textId="77777777" w:rsidR="00C038FB" w:rsidRPr="00F157D1" w:rsidRDefault="00C038FB" w:rsidP="00C038F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157D1">
              <w:rPr>
                <w:rFonts w:asciiTheme="majorHAnsi" w:hAnsiTheme="majorHAnsi"/>
                <w:sz w:val="16"/>
                <w:szCs w:val="16"/>
              </w:rPr>
              <w:t>(9)</w:t>
            </w:r>
          </w:p>
          <w:p w14:paraId="7FA611C1" w14:textId="77777777" w:rsidR="0008654E" w:rsidRPr="00F157D1" w:rsidRDefault="0008654E" w:rsidP="00C038F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14:paraId="210416C5" w14:textId="77777777" w:rsidR="0008654E" w:rsidRPr="00F157D1" w:rsidRDefault="0008654E" w:rsidP="00C038F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14:paraId="34EA4E92" w14:textId="77777777" w:rsidR="0008654E" w:rsidRPr="00F157D1" w:rsidRDefault="0008654E" w:rsidP="00C038F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14:paraId="1BD50A10" w14:textId="77777777" w:rsidR="0008654E" w:rsidRPr="00F157D1" w:rsidRDefault="0008654E" w:rsidP="00C038F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14:paraId="56EFC52D" w14:textId="77777777" w:rsidR="0008654E" w:rsidRPr="00F157D1" w:rsidRDefault="0008654E" w:rsidP="00C038F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14:paraId="3861535D" w14:textId="572936AC" w:rsidR="0008654E" w:rsidRPr="00F157D1" w:rsidRDefault="0008654E" w:rsidP="006542E2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10" w:type="dxa"/>
          </w:tcPr>
          <w:p w14:paraId="08C7F007" w14:textId="7A0D3923" w:rsidR="00C038FB" w:rsidRPr="00F157D1" w:rsidRDefault="00C038FB">
            <w:pPr>
              <w:rPr>
                <w:rFonts w:asciiTheme="majorHAnsi" w:hAnsiTheme="majorHAnsi"/>
                <w:sz w:val="16"/>
                <w:szCs w:val="16"/>
              </w:rPr>
            </w:pPr>
            <w:r w:rsidRPr="00F157D1">
              <w:rPr>
                <w:rFonts w:asciiTheme="majorHAnsi" w:hAnsiTheme="majorHAnsi"/>
                <w:sz w:val="16"/>
                <w:szCs w:val="16"/>
              </w:rPr>
              <w:t>1 Elective</w:t>
            </w:r>
          </w:p>
        </w:tc>
        <w:tc>
          <w:tcPr>
            <w:tcW w:w="450" w:type="dxa"/>
          </w:tcPr>
          <w:p w14:paraId="794FFCD4" w14:textId="77777777" w:rsidR="00C038FB" w:rsidRPr="00F157D1" w:rsidRDefault="00C038F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620" w:type="dxa"/>
          </w:tcPr>
          <w:p w14:paraId="0CA34B61" w14:textId="336A61A0" w:rsidR="00C038FB" w:rsidRPr="00F157D1" w:rsidRDefault="00C038FB">
            <w:pPr>
              <w:rPr>
                <w:rFonts w:asciiTheme="majorHAnsi" w:hAnsiTheme="majorHAnsi"/>
                <w:sz w:val="16"/>
                <w:szCs w:val="16"/>
              </w:rPr>
            </w:pPr>
            <w:r w:rsidRPr="00F157D1">
              <w:rPr>
                <w:rFonts w:asciiTheme="majorHAnsi" w:hAnsiTheme="majorHAnsi"/>
                <w:sz w:val="16"/>
                <w:szCs w:val="16"/>
              </w:rPr>
              <w:t>1-2 Electives</w:t>
            </w:r>
          </w:p>
        </w:tc>
        <w:tc>
          <w:tcPr>
            <w:tcW w:w="450" w:type="dxa"/>
          </w:tcPr>
          <w:p w14:paraId="6F8F6D2D" w14:textId="77777777" w:rsidR="00C038FB" w:rsidRPr="00F157D1" w:rsidRDefault="00C038F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6C5C463D" w14:textId="13301457" w:rsidR="00C038FB" w:rsidRPr="00F157D1" w:rsidRDefault="00C038FB">
            <w:pPr>
              <w:rPr>
                <w:rFonts w:asciiTheme="majorHAnsi" w:hAnsiTheme="majorHAnsi"/>
                <w:sz w:val="16"/>
                <w:szCs w:val="16"/>
              </w:rPr>
            </w:pPr>
            <w:r w:rsidRPr="00F157D1">
              <w:rPr>
                <w:rFonts w:asciiTheme="majorHAnsi" w:hAnsiTheme="majorHAnsi"/>
                <w:sz w:val="16"/>
                <w:szCs w:val="16"/>
              </w:rPr>
              <w:t>2-3 Electives</w:t>
            </w:r>
          </w:p>
        </w:tc>
        <w:tc>
          <w:tcPr>
            <w:tcW w:w="450" w:type="dxa"/>
          </w:tcPr>
          <w:p w14:paraId="2AFF8BC5" w14:textId="77777777" w:rsidR="00C038FB" w:rsidRPr="00F157D1" w:rsidRDefault="00C038F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28A1D6EA" w14:textId="399F6820" w:rsidR="00C038FB" w:rsidRPr="00F157D1" w:rsidRDefault="00C038FB">
            <w:pPr>
              <w:rPr>
                <w:rFonts w:asciiTheme="majorHAnsi" w:hAnsiTheme="majorHAnsi"/>
                <w:sz w:val="16"/>
                <w:szCs w:val="16"/>
              </w:rPr>
            </w:pPr>
            <w:r w:rsidRPr="00F157D1">
              <w:rPr>
                <w:rFonts w:asciiTheme="majorHAnsi" w:hAnsiTheme="majorHAnsi"/>
                <w:sz w:val="16"/>
                <w:szCs w:val="16"/>
              </w:rPr>
              <w:t>4-5 Electives</w:t>
            </w:r>
          </w:p>
        </w:tc>
        <w:tc>
          <w:tcPr>
            <w:tcW w:w="450" w:type="dxa"/>
          </w:tcPr>
          <w:p w14:paraId="63BE9A62" w14:textId="77777777" w:rsidR="00C038FB" w:rsidRPr="00F157D1" w:rsidRDefault="00C038F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10" w:type="dxa"/>
          </w:tcPr>
          <w:p w14:paraId="3688FF95" w14:textId="77777777" w:rsidR="00C038FB" w:rsidRPr="00F157D1" w:rsidRDefault="00C038FB" w:rsidP="00C038F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157D1">
              <w:rPr>
                <w:rFonts w:asciiTheme="majorHAnsi" w:hAnsiTheme="majorHAnsi"/>
                <w:sz w:val="16"/>
                <w:szCs w:val="16"/>
              </w:rPr>
              <w:t>9</w:t>
            </w:r>
          </w:p>
          <w:p w14:paraId="22359777" w14:textId="77777777" w:rsidR="00C038FB" w:rsidRPr="00F157D1" w:rsidRDefault="00C038FB" w:rsidP="00C038F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8586B" w:rsidRPr="00F157D1" w14:paraId="1AB05B81" w14:textId="77777777" w:rsidTr="00F157D1">
        <w:trPr>
          <w:gridBefore w:val="9"/>
          <w:wBefore w:w="10890" w:type="dxa"/>
        </w:trPr>
        <w:tc>
          <w:tcPr>
            <w:tcW w:w="810" w:type="dxa"/>
          </w:tcPr>
          <w:p w14:paraId="42D4AA70" w14:textId="77777777" w:rsidR="00D8586B" w:rsidRPr="00F157D1" w:rsidRDefault="00D8586B" w:rsidP="00D8586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157D1">
              <w:rPr>
                <w:rFonts w:asciiTheme="majorHAnsi" w:hAnsiTheme="majorHAnsi"/>
                <w:sz w:val="18"/>
                <w:szCs w:val="18"/>
              </w:rPr>
              <w:t>28</w:t>
            </w:r>
          </w:p>
          <w:p w14:paraId="7B0F72B4" w14:textId="381CC595" w:rsidR="00D8586B" w:rsidRPr="00F157D1" w:rsidRDefault="00D8586B" w:rsidP="00D8586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29814A12" w14:textId="77777777" w:rsidR="0008654E" w:rsidRDefault="0008654E">
      <w:pPr>
        <w:rPr>
          <w:sz w:val="18"/>
          <w:szCs w:val="18"/>
        </w:rPr>
      </w:pPr>
    </w:p>
    <w:p w14:paraId="7169EDBC" w14:textId="77777777" w:rsidR="000279FB" w:rsidRDefault="000279FB">
      <w:pPr>
        <w:rPr>
          <w:sz w:val="18"/>
          <w:szCs w:val="18"/>
        </w:rPr>
      </w:pPr>
    </w:p>
    <w:p w14:paraId="79090908" w14:textId="6AAC6620" w:rsidR="005F5992" w:rsidRDefault="0008654E">
      <w:pPr>
        <w:rPr>
          <w:rFonts w:ascii="Arial Black" w:hAnsi="Arial Black"/>
          <w:b/>
          <w:sz w:val="16"/>
          <w:szCs w:val="16"/>
        </w:rPr>
      </w:pPr>
      <w:r w:rsidRPr="005F5992">
        <w:rPr>
          <w:rFonts w:ascii="Arial Black" w:hAnsi="Arial Black"/>
          <w:b/>
          <w:sz w:val="16"/>
          <w:szCs w:val="16"/>
        </w:rPr>
        <w:t>Directions: Highlight or circle the courses you plan to take during high school.  This will be r</w:t>
      </w:r>
      <w:r w:rsidR="008627C8" w:rsidRPr="005F5992">
        <w:rPr>
          <w:rFonts w:ascii="Arial Black" w:hAnsi="Arial Black"/>
          <w:b/>
          <w:sz w:val="16"/>
          <w:szCs w:val="16"/>
        </w:rPr>
        <w:t>eviewed annually with your CCR c</w:t>
      </w:r>
      <w:r w:rsidRPr="005F5992">
        <w:rPr>
          <w:rFonts w:ascii="Arial Black" w:hAnsi="Arial Black"/>
          <w:b/>
          <w:sz w:val="16"/>
          <w:szCs w:val="16"/>
        </w:rPr>
        <w:t>oach and/or counselor.  List any specific electives in which you may be interested.</w:t>
      </w:r>
    </w:p>
    <w:p w14:paraId="5A584139" w14:textId="749360CC" w:rsidR="0030197D" w:rsidRPr="00DA637C" w:rsidRDefault="005C1077" w:rsidP="00DA637C">
      <w:pPr>
        <w:jc w:val="right"/>
        <w:rPr>
          <w:rFonts w:ascii="Arial Black" w:hAnsi="Arial Black"/>
          <w:b/>
          <w:sz w:val="12"/>
          <w:szCs w:val="12"/>
        </w:rPr>
      </w:pPr>
      <w:r>
        <w:rPr>
          <w:rFonts w:ascii="Arial Black" w:hAnsi="Arial Black"/>
          <w:b/>
          <w:sz w:val="12"/>
          <w:szCs w:val="12"/>
        </w:rPr>
        <w:t>R-2</w:t>
      </w:r>
      <w:r w:rsidR="001A2824">
        <w:rPr>
          <w:rFonts w:ascii="Arial Black" w:hAnsi="Arial Black"/>
          <w:b/>
          <w:sz w:val="12"/>
          <w:szCs w:val="12"/>
        </w:rPr>
        <w:t xml:space="preserve"> 11-28</w:t>
      </w:r>
      <w:r w:rsidR="0030197D" w:rsidRPr="00DA637C">
        <w:rPr>
          <w:rFonts w:ascii="Arial Black" w:hAnsi="Arial Black"/>
          <w:b/>
          <w:sz w:val="12"/>
          <w:szCs w:val="12"/>
        </w:rPr>
        <w:t>-16</w:t>
      </w:r>
    </w:p>
    <w:sectPr w:rsidR="0030197D" w:rsidRPr="00DA637C" w:rsidSect="006444EA">
      <w:pgSz w:w="12240" w:h="15840"/>
      <w:pgMar w:top="36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753"/>
    <w:rsid w:val="000279FB"/>
    <w:rsid w:val="0008654E"/>
    <w:rsid w:val="000A1340"/>
    <w:rsid w:val="000D4796"/>
    <w:rsid w:val="000F573F"/>
    <w:rsid w:val="0010262A"/>
    <w:rsid w:val="00112A4D"/>
    <w:rsid w:val="001A04E8"/>
    <w:rsid w:val="001A2824"/>
    <w:rsid w:val="001B5B65"/>
    <w:rsid w:val="001C7308"/>
    <w:rsid w:val="001D3CBF"/>
    <w:rsid w:val="001D585D"/>
    <w:rsid w:val="001E0ED9"/>
    <w:rsid w:val="00225E4F"/>
    <w:rsid w:val="00260BBA"/>
    <w:rsid w:val="0029109A"/>
    <w:rsid w:val="0030197D"/>
    <w:rsid w:val="003B5936"/>
    <w:rsid w:val="003D24EA"/>
    <w:rsid w:val="004527E8"/>
    <w:rsid w:val="004B3370"/>
    <w:rsid w:val="00543729"/>
    <w:rsid w:val="005A3365"/>
    <w:rsid w:val="005C1077"/>
    <w:rsid w:val="005C72E2"/>
    <w:rsid w:val="005F5992"/>
    <w:rsid w:val="006444EA"/>
    <w:rsid w:val="006542E2"/>
    <w:rsid w:val="006B6FC3"/>
    <w:rsid w:val="006D4708"/>
    <w:rsid w:val="00707F2D"/>
    <w:rsid w:val="0071354A"/>
    <w:rsid w:val="00752510"/>
    <w:rsid w:val="007C68DD"/>
    <w:rsid w:val="00807555"/>
    <w:rsid w:val="008627C8"/>
    <w:rsid w:val="00893615"/>
    <w:rsid w:val="00934051"/>
    <w:rsid w:val="00950082"/>
    <w:rsid w:val="00954652"/>
    <w:rsid w:val="0096038F"/>
    <w:rsid w:val="00963BA6"/>
    <w:rsid w:val="009922CA"/>
    <w:rsid w:val="009A2B85"/>
    <w:rsid w:val="009F6753"/>
    <w:rsid w:val="00A31A71"/>
    <w:rsid w:val="00B40C09"/>
    <w:rsid w:val="00B4496F"/>
    <w:rsid w:val="00BA272B"/>
    <w:rsid w:val="00C038FB"/>
    <w:rsid w:val="00D673EC"/>
    <w:rsid w:val="00D8586B"/>
    <w:rsid w:val="00D86198"/>
    <w:rsid w:val="00DA637C"/>
    <w:rsid w:val="00DB7D87"/>
    <w:rsid w:val="00DD3884"/>
    <w:rsid w:val="00DF1EE7"/>
    <w:rsid w:val="00E90997"/>
    <w:rsid w:val="00ED4A33"/>
    <w:rsid w:val="00EF24FD"/>
    <w:rsid w:val="00EF79CA"/>
    <w:rsid w:val="00F12BB1"/>
    <w:rsid w:val="00F157D1"/>
    <w:rsid w:val="00F3072D"/>
    <w:rsid w:val="00F34E07"/>
    <w:rsid w:val="00F61109"/>
    <w:rsid w:val="00F72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7D57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67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40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67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40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0F272B-56D3-0F4C-A958-980ECA06D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3</Words>
  <Characters>1729</Characters>
  <Application>Microsoft Macintosh Word</Application>
  <DocSecurity>0</DocSecurity>
  <Lines>14</Lines>
  <Paragraphs>4</Paragraphs>
  <ScaleCrop>false</ScaleCrop>
  <Company>ICSD</Company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 Iron</dc:creator>
  <cp:keywords/>
  <dc:description/>
  <cp:lastModifiedBy>Teacher ICSD</cp:lastModifiedBy>
  <cp:revision>2</cp:revision>
  <cp:lastPrinted>2016-11-28T15:56:00Z</cp:lastPrinted>
  <dcterms:created xsi:type="dcterms:W3CDTF">2016-11-28T16:16:00Z</dcterms:created>
  <dcterms:modified xsi:type="dcterms:W3CDTF">2016-11-28T16:16:00Z</dcterms:modified>
</cp:coreProperties>
</file>